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CC27B" w14:textId="77777777" w:rsidR="009378D7" w:rsidRDefault="009378D7">
      <w:pPr>
        <w:ind w:left="360"/>
        <w:rPr>
          <w:rFonts w:ascii="Arial" w:hAnsi="Arial" w:cs="Arial"/>
          <w:b/>
        </w:rPr>
      </w:pPr>
      <w:bookmarkStart w:id="0" w:name="_GoBack"/>
      <w:bookmarkEnd w:id="0"/>
    </w:p>
    <w:p w14:paraId="34EDC0A7" w14:textId="77777777" w:rsidR="009378D7" w:rsidRDefault="009378D7">
      <w:pPr>
        <w:ind w:left="540"/>
        <w:rPr>
          <w:rFonts w:ascii="Arial" w:hAnsi="Arial" w:cs="Arial"/>
          <w:b/>
        </w:rPr>
      </w:pPr>
    </w:p>
    <w:p w14:paraId="5F4FE056" w14:textId="1E12B98A" w:rsidR="00517435" w:rsidRPr="000D5900" w:rsidRDefault="00517435" w:rsidP="00517435">
      <w:pPr>
        <w:jc w:val="center"/>
        <w:rPr>
          <w:rFonts w:ascii="Calibri" w:eastAsia="Calibri" w:hAnsi="Calibri"/>
          <w:b/>
          <w:color w:val="ED7D31"/>
          <w:sz w:val="28"/>
          <w:szCs w:val="28"/>
          <w:lang w:eastAsia="en-US"/>
        </w:rPr>
      </w:pPr>
      <w:r w:rsidRPr="000D5900">
        <w:rPr>
          <w:rFonts w:ascii="Calibri" w:eastAsia="Calibri" w:hAnsi="Calibri"/>
          <w:b/>
          <w:color w:val="ED7D31"/>
          <w:sz w:val="28"/>
          <w:szCs w:val="28"/>
          <w:lang w:eastAsia="en-US"/>
        </w:rPr>
        <w:t xml:space="preserve">CONCURSO DE </w:t>
      </w:r>
      <w:r w:rsidR="00F37130">
        <w:rPr>
          <w:rFonts w:ascii="Calibri" w:eastAsia="Calibri" w:hAnsi="Calibri"/>
          <w:b/>
          <w:color w:val="ED7D31"/>
          <w:sz w:val="28"/>
          <w:szCs w:val="28"/>
          <w:lang w:eastAsia="en-US"/>
        </w:rPr>
        <w:t>DECORACIÓN NAVIDEÑA</w:t>
      </w:r>
    </w:p>
    <w:p w14:paraId="165E2C85" w14:textId="77777777" w:rsidR="00517435" w:rsidRDefault="00517435" w:rsidP="00517435">
      <w:pPr>
        <w:tabs>
          <w:tab w:val="left" w:pos="1710"/>
        </w:tabs>
        <w:jc w:val="both"/>
        <w:rPr>
          <w:b/>
          <w:bCs/>
          <w:sz w:val="28"/>
          <w:szCs w:val="28"/>
        </w:rPr>
      </w:pPr>
    </w:p>
    <w:p w14:paraId="35DEA5A9" w14:textId="49937587" w:rsidR="00517435" w:rsidRDefault="00517435" w:rsidP="00517435">
      <w:pPr>
        <w:tabs>
          <w:tab w:val="left" w:pos="1710"/>
        </w:tabs>
        <w:jc w:val="both"/>
      </w:pPr>
      <w:r>
        <w:rPr>
          <w:b/>
          <w:bCs/>
        </w:rPr>
        <w:t>JUSTIFICACIÓN</w:t>
      </w:r>
      <w:r w:rsidR="00C06A7F">
        <w:t>. – Con motivo de la Navidad</w:t>
      </w:r>
      <w:r>
        <w:t>, el Patronato Municipal de Cultu</w:t>
      </w:r>
      <w:r w:rsidR="00C06A7F">
        <w:t>ra convoca el</w:t>
      </w:r>
      <w:r>
        <w:t xml:space="preserve"> concurso de</w:t>
      </w:r>
      <w:r w:rsidR="00F37130">
        <w:t xml:space="preserve"> decoración navideña</w:t>
      </w:r>
      <w:r>
        <w:t>.</w:t>
      </w:r>
    </w:p>
    <w:p w14:paraId="0EA33EF6" w14:textId="77777777" w:rsidR="00517435" w:rsidRDefault="00517435" w:rsidP="00517435">
      <w:pPr>
        <w:tabs>
          <w:tab w:val="left" w:pos="1710"/>
        </w:tabs>
        <w:jc w:val="both"/>
      </w:pPr>
    </w:p>
    <w:p w14:paraId="398618D7" w14:textId="716BF346" w:rsidR="00517435" w:rsidRDefault="00517435" w:rsidP="00517435">
      <w:pPr>
        <w:tabs>
          <w:tab w:val="left" w:pos="1710"/>
        </w:tabs>
        <w:jc w:val="both"/>
      </w:pPr>
      <w:r>
        <w:rPr>
          <w:b/>
          <w:bCs/>
        </w:rPr>
        <w:t>OBJETIVO</w:t>
      </w:r>
      <w:r>
        <w:t xml:space="preserve">. – Crear un ambiente festivo en el pueblo relacionado con la temática de </w:t>
      </w:r>
      <w:r w:rsidR="00C06A7F">
        <w:t xml:space="preserve"> la Navidad </w:t>
      </w:r>
      <w:r>
        <w:t xml:space="preserve">a través de </w:t>
      </w:r>
      <w:r w:rsidR="00C06A7F">
        <w:t xml:space="preserve">(1) </w:t>
      </w:r>
      <w:r w:rsidR="00E108C5">
        <w:t>adornos con material reciclado</w:t>
      </w:r>
      <w:r w:rsidR="00C06A7F">
        <w:t>, (2) escaparates, (3) fachadas y (4) belenes.</w:t>
      </w:r>
    </w:p>
    <w:p w14:paraId="1AB162F7" w14:textId="77777777" w:rsidR="00517435" w:rsidRDefault="00517435" w:rsidP="00517435">
      <w:pPr>
        <w:tabs>
          <w:tab w:val="left" w:pos="1710"/>
        </w:tabs>
        <w:jc w:val="both"/>
      </w:pPr>
    </w:p>
    <w:p w14:paraId="6873BEC7" w14:textId="2F289CEA" w:rsidR="00517435" w:rsidRDefault="00517435" w:rsidP="00517435">
      <w:pPr>
        <w:tabs>
          <w:tab w:val="left" w:pos="1710"/>
        </w:tabs>
        <w:jc w:val="both"/>
      </w:pPr>
      <w:r>
        <w:rPr>
          <w:b/>
          <w:bCs/>
        </w:rPr>
        <w:t>PARTICIPANTES</w:t>
      </w:r>
      <w:r>
        <w:t>. – Podrá participar cualquier persona, vecino/a de Ogíjares, de forma individual o colectiva,</w:t>
      </w:r>
      <w:r w:rsidR="00F37130">
        <w:t xml:space="preserve"> ateniéndose a las bases que más adelante se detallan.</w:t>
      </w:r>
    </w:p>
    <w:p w14:paraId="678EFD2C" w14:textId="77777777" w:rsidR="00517435" w:rsidRDefault="00517435" w:rsidP="00517435">
      <w:pPr>
        <w:tabs>
          <w:tab w:val="left" w:pos="1710"/>
        </w:tabs>
        <w:jc w:val="both"/>
      </w:pPr>
    </w:p>
    <w:p w14:paraId="3B6ACDDB" w14:textId="47B0D4A0" w:rsidR="00517435" w:rsidRDefault="00517435" w:rsidP="00517435">
      <w:pPr>
        <w:tabs>
          <w:tab w:val="left" w:pos="1710"/>
        </w:tabs>
        <w:jc w:val="both"/>
      </w:pPr>
      <w:r>
        <w:rPr>
          <w:b/>
          <w:bCs/>
        </w:rPr>
        <w:t>TEMA</w:t>
      </w:r>
      <w:r>
        <w:t>. – La temática de la decoración deberá estar relacionad</w:t>
      </w:r>
      <w:r w:rsidR="00E108C5">
        <w:t>a</w:t>
      </w:r>
      <w:r>
        <w:t xml:space="preserve"> con </w:t>
      </w:r>
      <w:r w:rsidR="00F37130">
        <w:t>la Navidad.</w:t>
      </w:r>
    </w:p>
    <w:p w14:paraId="250AEA8C" w14:textId="77777777" w:rsidR="00517435" w:rsidRDefault="00517435" w:rsidP="00517435">
      <w:pPr>
        <w:tabs>
          <w:tab w:val="left" w:pos="1710"/>
        </w:tabs>
        <w:jc w:val="both"/>
      </w:pPr>
    </w:p>
    <w:p w14:paraId="0B68242D" w14:textId="1B57324F" w:rsidR="00517435" w:rsidRDefault="00517435" w:rsidP="00517435">
      <w:pPr>
        <w:tabs>
          <w:tab w:val="left" w:pos="1710"/>
        </w:tabs>
        <w:jc w:val="both"/>
      </w:pPr>
      <w:r>
        <w:rPr>
          <w:b/>
          <w:bCs/>
        </w:rPr>
        <w:t>FORMATO.</w:t>
      </w:r>
      <w:r>
        <w:t xml:space="preserve"> – Los trabajos se podrán realizar con técnica y materiales libres.  </w:t>
      </w:r>
    </w:p>
    <w:p w14:paraId="35E72694" w14:textId="77777777" w:rsidR="00517435" w:rsidRDefault="00517435" w:rsidP="00517435">
      <w:pPr>
        <w:tabs>
          <w:tab w:val="left" w:pos="1710"/>
        </w:tabs>
        <w:jc w:val="both"/>
      </w:pPr>
    </w:p>
    <w:p w14:paraId="3CE3450E" w14:textId="77777777" w:rsidR="00517435" w:rsidRDefault="00517435" w:rsidP="00517435">
      <w:pPr>
        <w:tabs>
          <w:tab w:val="left" w:pos="1710"/>
        </w:tabs>
        <w:jc w:val="both"/>
      </w:pPr>
    </w:p>
    <w:p w14:paraId="60518F8D" w14:textId="0E599EB3" w:rsidR="00DA645C" w:rsidRDefault="00AF45C3" w:rsidP="00517435">
      <w:pPr>
        <w:tabs>
          <w:tab w:val="left" w:pos="1710"/>
        </w:tabs>
        <w:jc w:val="both"/>
        <w:rPr>
          <w:b/>
          <w:bCs/>
        </w:rPr>
      </w:pPr>
      <w:r>
        <w:rPr>
          <w:b/>
          <w:bCs/>
        </w:rPr>
        <w:t>PREMIOS</w:t>
      </w:r>
      <w:r w:rsidR="00FD14A2">
        <w:rPr>
          <w:b/>
          <w:bCs/>
        </w:rPr>
        <w:t xml:space="preserve"> INSCRIPCIONES </w:t>
      </w:r>
      <w:r>
        <w:rPr>
          <w:b/>
          <w:bCs/>
        </w:rPr>
        <w:t>Y CATEGORÍAS DE PARTICIPACIÓN.</w:t>
      </w:r>
    </w:p>
    <w:p w14:paraId="236272AC" w14:textId="77777777" w:rsidR="00FD14A2" w:rsidRDefault="00FD14A2" w:rsidP="00517435">
      <w:pPr>
        <w:tabs>
          <w:tab w:val="left" w:pos="1710"/>
        </w:tabs>
        <w:jc w:val="both"/>
        <w:rPr>
          <w:b/>
          <w:bCs/>
        </w:rPr>
      </w:pPr>
    </w:p>
    <w:p w14:paraId="75DCFFA7" w14:textId="565913C0" w:rsidR="00517435" w:rsidRPr="00B955D2" w:rsidRDefault="00E108C5" w:rsidP="00B955D2">
      <w:pPr>
        <w:pStyle w:val="Prrafodelista"/>
        <w:numPr>
          <w:ilvl w:val="0"/>
          <w:numId w:val="9"/>
        </w:numPr>
        <w:tabs>
          <w:tab w:val="left" w:pos="17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ORNOS CON MATERIAL </w:t>
      </w:r>
      <w:r w:rsidR="00DA645C" w:rsidRPr="00B955D2">
        <w:rPr>
          <w:b/>
          <w:sz w:val="28"/>
          <w:szCs w:val="28"/>
        </w:rPr>
        <w:t>RECICLADO.</w:t>
      </w:r>
    </w:p>
    <w:p w14:paraId="0B1DBFE2" w14:textId="77777777" w:rsidR="00A25866" w:rsidRDefault="00A25866" w:rsidP="00517435">
      <w:pPr>
        <w:tabs>
          <w:tab w:val="left" w:pos="1710"/>
        </w:tabs>
        <w:jc w:val="both"/>
        <w:rPr>
          <w:b/>
        </w:rPr>
      </w:pPr>
    </w:p>
    <w:p w14:paraId="6268A728" w14:textId="3DC65790" w:rsidR="00A12B5E" w:rsidRDefault="00DA645C" w:rsidP="006D1775">
      <w:pPr>
        <w:tabs>
          <w:tab w:val="left" w:pos="1710"/>
        </w:tabs>
        <w:jc w:val="both"/>
      </w:pPr>
      <w:r>
        <w:t>Co</w:t>
      </w:r>
      <w:r w:rsidR="000334A7">
        <w:t>n</w:t>
      </w:r>
      <w:r>
        <w:t>siste en la realización de adornos navideños con materiales reciclados y/o reutilizables que serán entregados en</w:t>
      </w:r>
      <w:r w:rsidR="00041B97">
        <w:t xml:space="preserve"> un</w:t>
      </w:r>
      <w:r w:rsidR="006D1775">
        <w:t>a</w:t>
      </w:r>
      <w:r w:rsidR="00041B97">
        <w:t xml:space="preserve"> bolsa cerrada con los </w:t>
      </w:r>
      <w:r w:rsidR="006D1775">
        <w:t xml:space="preserve">siguientes </w:t>
      </w:r>
      <w:r w:rsidR="00041B97">
        <w:t xml:space="preserve">datos </w:t>
      </w:r>
      <w:r w:rsidR="00041B97" w:rsidRPr="00B2062A">
        <w:rPr>
          <w:b/>
        </w:rPr>
        <w:t>(Nombre y apellidos, nº de teléfono</w:t>
      </w:r>
      <w:r w:rsidR="00B2062A" w:rsidRPr="00B2062A">
        <w:rPr>
          <w:b/>
        </w:rPr>
        <w:t xml:space="preserve">, </w:t>
      </w:r>
      <w:r w:rsidR="00B2062A">
        <w:rPr>
          <w:b/>
        </w:rPr>
        <w:t>correo electrónico y</w:t>
      </w:r>
      <w:r w:rsidR="00041B97" w:rsidRPr="00B2062A">
        <w:rPr>
          <w:b/>
        </w:rPr>
        <w:t xml:space="preserve"> </w:t>
      </w:r>
      <w:r w:rsidR="00B2062A" w:rsidRPr="00B2062A">
        <w:rPr>
          <w:b/>
        </w:rPr>
        <w:t>dirección completa del participante, que deberá estar dentro del término municipal de Ogíjares)</w:t>
      </w:r>
      <w:r w:rsidR="00B2062A">
        <w:t xml:space="preserve"> </w:t>
      </w:r>
      <w:r w:rsidR="00041B97">
        <w:t>en un sobre</w:t>
      </w:r>
      <w:r w:rsidR="00E108C5">
        <w:t xml:space="preserve"> cerrado</w:t>
      </w:r>
      <w:r w:rsidR="00041B97">
        <w:t xml:space="preserve"> dentro de la bolsa</w:t>
      </w:r>
      <w:r>
        <w:t>.</w:t>
      </w:r>
    </w:p>
    <w:p w14:paraId="46B3BE73" w14:textId="786BF671" w:rsidR="00A12B5E" w:rsidRDefault="00A12B5E" w:rsidP="006D1775">
      <w:pPr>
        <w:tabs>
          <w:tab w:val="left" w:pos="1710"/>
        </w:tabs>
        <w:jc w:val="both"/>
      </w:pPr>
      <w:r>
        <w:t xml:space="preserve">El tamaño de los adornos no </w:t>
      </w:r>
      <w:r w:rsidR="00DE4854">
        <w:t>deberá</w:t>
      </w:r>
      <w:r>
        <w:t xml:space="preserve"> exceder en su altura los </w:t>
      </w:r>
      <w:r>
        <w:rPr>
          <w:b/>
        </w:rPr>
        <w:t xml:space="preserve">30 cm. </w:t>
      </w:r>
      <w:r>
        <w:t xml:space="preserve">y un mínimo de </w:t>
      </w:r>
      <w:r>
        <w:rPr>
          <w:b/>
        </w:rPr>
        <w:t xml:space="preserve">20 cm. </w:t>
      </w:r>
      <w:r w:rsidR="00DE4854">
        <w:rPr>
          <w:b/>
        </w:rPr>
        <w:t xml:space="preserve">         </w:t>
      </w:r>
      <w:r>
        <w:t>Se</w:t>
      </w:r>
      <w:r w:rsidR="00DE4854">
        <w:t xml:space="preserve"> re</w:t>
      </w:r>
      <w:r>
        <w:t>comienda que el material utilizado resista</w:t>
      </w:r>
      <w:r w:rsidR="00DE4854">
        <w:t xml:space="preserve"> la intemperie. </w:t>
      </w:r>
      <w:r>
        <w:t xml:space="preserve"> </w:t>
      </w:r>
      <w:r w:rsidR="00DA645C">
        <w:t xml:space="preserve"> </w:t>
      </w:r>
    </w:p>
    <w:p w14:paraId="221B4099" w14:textId="2F5FE48E" w:rsidR="00DA645C" w:rsidRDefault="00DA645C" w:rsidP="006D1775">
      <w:pPr>
        <w:tabs>
          <w:tab w:val="left" w:pos="1710"/>
        </w:tabs>
        <w:jc w:val="both"/>
      </w:pPr>
      <w:r>
        <w:t>El adorno</w:t>
      </w:r>
      <w:r w:rsidR="00B3304D">
        <w:t xml:space="preserve"> ganador será colocado en el árbol de Navidad Municipal.</w:t>
      </w:r>
    </w:p>
    <w:p w14:paraId="5BCF8435" w14:textId="1EA8A38F" w:rsidR="00A12B5E" w:rsidRDefault="00A12B5E" w:rsidP="006D1775">
      <w:pPr>
        <w:tabs>
          <w:tab w:val="left" w:pos="1710"/>
        </w:tabs>
        <w:jc w:val="both"/>
      </w:pPr>
      <w:r>
        <w:t>Todos los adornos quedarán en propiedad del Ayuntamiento, el cual los podrá utilizar para decoración navideña.</w:t>
      </w:r>
    </w:p>
    <w:p w14:paraId="11907E26" w14:textId="77777777" w:rsidR="00F473DC" w:rsidRDefault="00F473DC" w:rsidP="006D1775">
      <w:pPr>
        <w:tabs>
          <w:tab w:val="left" w:pos="1710"/>
        </w:tabs>
        <w:jc w:val="both"/>
      </w:pPr>
    </w:p>
    <w:p w14:paraId="4F808077" w14:textId="621D1A8D" w:rsidR="00F473DC" w:rsidRDefault="00F473DC" w:rsidP="00517435">
      <w:pPr>
        <w:tabs>
          <w:tab w:val="left" w:pos="1710"/>
        </w:tabs>
        <w:jc w:val="both"/>
        <w:rPr>
          <w:b/>
          <w:bCs/>
        </w:rPr>
      </w:pPr>
      <w:r>
        <w:rPr>
          <w:b/>
          <w:bCs/>
        </w:rPr>
        <w:t>FECHA DE PRESENTACIÓN-</w:t>
      </w:r>
    </w:p>
    <w:p w14:paraId="6F4432FF" w14:textId="1FB4A9A6" w:rsidR="00F473DC" w:rsidRPr="002B48F8" w:rsidRDefault="00F473DC" w:rsidP="00517435">
      <w:pPr>
        <w:tabs>
          <w:tab w:val="left" w:pos="1710"/>
        </w:tabs>
        <w:jc w:val="both"/>
        <w:rPr>
          <w:b/>
          <w:bCs/>
        </w:rPr>
      </w:pPr>
      <w:r>
        <w:rPr>
          <w:bCs/>
        </w:rPr>
        <w:t>Los adorno</w:t>
      </w:r>
      <w:r w:rsidR="00572073">
        <w:rPr>
          <w:bCs/>
        </w:rPr>
        <w:t>s</w:t>
      </w:r>
      <w:r>
        <w:rPr>
          <w:bCs/>
        </w:rPr>
        <w:t xml:space="preserve"> serán presentados</w:t>
      </w:r>
      <w:r w:rsidR="00572073">
        <w:rPr>
          <w:bCs/>
        </w:rPr>
        <w:t xml:space="preserve"> en la entrada del Ayuntamiento de lunes a viernes de </w:t>
      </w:r>
      <w:r w:rsidR="00572073" w:rsidRPr="002B48F8">
        <w:rPr>
          <w:b/>
          <w:bCs/>
        </w:rPr>
        <w:t xml:space="preserve">8:00 H </w:t>
      </w:r>
    </w:p>
    <w:p w14:paraId="1252901B" w14:textId="382336ED" w:rsidR="00572073" w:rsidRDefault="00572073" w:rsidP="00517435">
      <w:pPr>
        <w:tabs>
          <w:tab w:val="left" w:pos="1710"/>
        </w:tabs>
        <w:jc w:val="both"/>
        <w:rPr>
          <w:bCs/>
        </w:rPr>
      </w:pPr>
      <w:r w:rsidRPr="002B48F8">
        <w:rPr>
          <w:b/>
          <w:bCs/>
        </w:rPr>
        <w:t>a 13:00 H</w:t>
      </w:r>
      <w:r w:rsidR="00B955D2">
        <w:rPr>
          <w:bCs/>
        </w:rPr>
        <w:t xml:space="preserve">, </w:t>
      </w:r>
      <w:r w:rsidR="002B48F8">
        <w:rPr>
          <w:b/>
          <w:bCs/>
        </w:rPr>
        <w:t xml:space="preserve">hasta el  miércoles 16 de </w:t>
      </w:r>
      <w:r w:rsidR="002B48F8" w:rsidRPr="002B48F8">
        <w:rPr>
          <w:b/>
          <w:bCs/>
        </w:rPr>
        <w:t>diciembre</w:t>
      </w:r>
      <w:r w:rsidR="002B48F8">
        <w:rPr>
          <w:bCs/>
        </w:rPr>
        <w:t xml:space="preserve">, </w:t>
      </w:r>
      <w:r w:rsidR="00B955D2" w:rsidRPr="002B48F8">
        <w:rPr>
          <w:bCs/>
        </w:rPr>
        <w:t>rellenando</w:t>
      </w:r>
      <w:r w:rsidR="00B955D2">
        <w:rPr>
          <w:bCs/>
        </w:rPr>
        <w:t xml:space="preserve"> el documento correspondiente.</w:t>
      </w:r>
    </w:p>
    <w:p w14:paraId="4C3967CD" w14:textId="514FFE6F" w:rsidR="00B955D2" w:rsidRDefault="00B955D2" w:rsidP="00517435">
      <w:pPr>
        <w:tabs>
          <w:tab w:val="left" w:pos="1710"/>
        </w:tabs>
        <w:jc w:val="both"/>
        <w:rPr>
          <w:bCs/>
        </w:rPr>
      </w:pPr>
    </w:p>
    <w:p w14:paraId="04E0D5CC" w14:textId="4AEF2D3C" w:rsidR="00B955D2" w:rsidRDefault="00B955D2" w:rsidP="00517435">
      <w:pPr>
        <w:tabs>
          <w:tab w:val="left" w:pos="1710"/>
        </w:tabs>
        <w:jc w:val="both"/>
      </w:pPr>
      <w:r w:rsidRPr="00B955D2">
        <w:rPr>
          <w:b/>
          <w:bCs/>
        </w:rPr>
        <w:t>PREMIOS</w:t>
      </w:r>
      <w:r>
        <w:rPr>
          <w:bCs/>
        </w:rPr>
        <w:t>-</w:t>
      </w:r>
    </w:p>
    <w:p w14:paraId="656D98A1" w14:textId="01B18BC9" w:rsidR="00B3304D" w:rsidRDefault="00B3304D" w:rsidP="00517435">
      <w:pPr>
        <w:tabs>
          <w:tab w:val="left" w:pos="1710"/>
        </w:tabs>
        <w:jc w:val="both"/>
      </w:pPr>
      <w:r>
        <w:t>Para la categoría de reciclado se establecen los siguientes premios:</w:t>
      </w:r>
    </w:p>
    <w:p w14:paraId="283343D7" w14:textId="77777777" w:rsidR="00B2062A" w:rsidRDefault="00B2062A" w:rsidP="00517435">
      <w:pPr>
        <w:tabs>
          <w:tab w:val="left" w:pos="1710"/>
        </w:tabs>
        <w:jc w:val="both"/>
      </w:pPr>
    </w:p>
    <w:p w14:paraId="66EF540B" w14:textId="4818FC1D" w:rsidR="00517435" w:rsidRDefault="000D4B73" w:rsidP="000D4B7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premio:</w:t>
      </w:r>
      <w:r>
        <w:rPr>
          <w:rFonts w:ascii="Times New Roman" w:hAnsi="Times New Roman"/>
          <w:sz w:val="24"/>
          <w:szCs w:val="24"/>
        </w:rPr>
        <w:t xml:space="preserve"> 80€</w:t>
      </w:r>
    </w:p>
    <w:p w14:paraId="018CB576" w14:textId="6DC97A4F" w:rsidR="000D4B73" w:rsidRDefault="000D4B73" w:rsidP="000D4B7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º premio:</w:t>
      </w:r>
      <w:r>
        <w:rPr>
          <w:rFonts w:ascii="Times New Roman" w:hAnsi="Times New Roman"/>
          <w:sz w:val="24"/>
          <w:szCs w:val="24"/>
        </w:rPr>
        <w:t xml:space="preserve"> 60€</w:t>
      </w:r>
    </w:p>
    <w:p w14:paraId="6566183A" w14:textId="3DB7ECFE" w:rsidR="000D4B73" w:rsidRPr="000D4B73" w:rsidRDefault="000D4B73" w:rsidP="000D4B7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º premio:</w:t>
      </w:r>
      <w:r>
        <w:rPr>
          <w:rFonts w:ascii="Times New Roman" w:hAnsi="Times New Roman"/>
          <w:sz w:val="24"/>
          <w:szCs w:val="24"/>
        </w:rPr>
        <w:t xml:space="preserve"> 40€</w:t>
      </w:r>
    </w:p>
    <w:p w14:paraId="06780E07" w14:textId="77777777" w:rsidR="00517435" w:rsidRDefault="00517435" w:rsidP="00517435">
      <w:pPr>
        <w:tabs>
          <w:tab w:val="left" w:pos="1710"/>
        </w:tabs>
        <w:jc w:val="both"/>
      </w:pPr>
    </w:p>
    <w:p w14:paraId="310931C4" w14:textId="77777777" w:rsidR="00B955D2" w:rsidRDefault="00B955D2" w:rsidP="00B955D2">
      <w:pPr>
        <w:tabs>
          <w:tab w:val="left" w:pos="1710"/>
        </w:tabs>
        <w:jc w:val="both"/>
      </w:pPr>
      <w:r>
        <w:t>Los premios podrán ser declarados desiertos por el jurado. Ninguna de las personas participantes podrá obtener más de un premio.</w:t>
      </w:r>
    </w:p>
    <w:p w14:paraId="7C148B4E" w14:textId="77777777" w:rsidR="00DE4854" w:rsidRDefault="00DE4854" w:rsidP="00B955D2">
      <w:pPr>
        <w:tabs>
          <w:tab w:val="left" w:pos="1710"/>
        </w:tabs>
        <w:jc w:val="both"/>
      </w:pPr>
    </w:p>
    <w:p w14:paraId="3B31371B" w14:textId="77777777" w:rsidR="00DE4854" w:rsidRDefault="00DE4854" w:rsidP="00B955D2">
      <w:pPr>
        <w:tabs>
          <w:tab w:val="left" w:pos="1710"/>
        </w:tabs>
        <w:jc w:val="both"/>
      </w:pPr>
    </w:p>
    <w:p w14:paraId="6A1BE5BE" w14:textId="77777777" w:rsidR="00DE4854" w:rsidRDefault="00DE4854" w:rsidP="00B955D2">
      <w:pPr>
        <w:tabs>
          <w:tab w:val="left" w:pos="1710"/>
        </w:tabs>
        <w:jc w:val="both"/>
      </w:pPr>
    </w:p>
    <w:p w14:paraId="4B49892F" w14:textId="77777777" w:rsidR="00DE4854" w:rsidRDefault="00DE4854" w:rsidP="00B955D2">
      <w:pPr>
        <w:tabs>
          <w:tab w:val="left" w:pos="1710"/>
        </w:tabs>
        <w:jc w:val="both"/>
      </w:pPr>
    </w:p>
    <w:p w14:paraId="5F209DC6" w14:textId="77777777" w:rsidR="00DE4854" w:rsidRDefault="00DE4854" w:rsidP="00B955D2">
      <w:pPr>
        <w:tabs>
          <w:tab w:val="left" w:pos="1710"/>
        </w:tabs>
        <w:jc w:val="both"/>
      </w:pPr>
    </w:p>
    <w:p w14:paraId="01519CA2" w14:textId="77777777" w:rsidR="00DE4854" w:rsidRDefault="00DE4854" w:rsidP="00B955D2">
      <w:pPr>
        <w:tabs>
          <w:tab w:val="left" w:pos="1710"/>
        </w:tabs>
        <w:jc w:val="both"/>
      </w:pPr>
    </w:p>
    <w:p w14:paraId="32F2B550" w14:textId="77777777" w:rsidR="00DE4854" w:rsidRDefault="00DE4854" w:rsidP="00B955D2">
      <w:pPr>
        <w:tabs>
          <w:tab w:val="left" w:pos="1710"/>
        </w:tabs>
        <w:jc w:val="both"/>
      </w:pPr>
    </w:p>
    <w:p w14:paraId="24229C53" w14:textId="77777777" w:rsidR="00DE4854" w:rsidRDefault="00DE4854" w:rsidP="00B955D2">
      <w:pPr>
        <w:tabs>
          <w:tab w:val="left" w:pos="1710"/>
        </w:tabs>
        <w:jc w:val="both"/>
      </w:pPr>
    </w:p>
    <w:p w14:paraId="644A6D47" w14:textId="77777777" w:rsidR="00B955D2" w:rsidRDefault="00B955D2" w:rsidP="00517435">
      <w:pPr>
        <w:tabs>
          <w:tab w:val="left" w:pos="1710"/>
        </w:tabs>
        <w:jc w:val="both"/>
      </w:pPr>
    </w:p>
    <w:p w14:paraId="63A920DF" w14:textId="00F2238C" w:rsidR="00A8755A" w:rsidRPr="00B955D2" w:rsidRDefault="007D1D22" w:rsidP="00B955D2">
      <w:pPr>
        <w:pStyle w:val="Prrafodelista"/>
        <w:numPr>
          <w:ilvl w:val="0"/>
          <w:numId w:val="9"/>
        </w:numPr>
        <w:tabs>
          <w:tab w:val="left" w:pos="1710"/>
        </w:tabs>
        <w:jc w:val="both"/>
        <w:rPr>
          <w:b/>
          <w:sz w:val="28"/>
          <w:szCs w:val="28"/>
        </w:rPr>
      </w:pPr>
      <w:r w:rsidRPr="00B955D2">
        <w:rPr>
          <w:b/>
          <w:sz w:val="28"/>
          <w:szCs w:val="28"/>
        </w:rPr>
        <w:t>ESCAPARATES.</w:t>
      </w:r>
      <w:r w:rsidR="00A8755A" w:rsidRPr="00B955D2">
        <w:rPr>
          <w:b/>
          <w:sz w:val="28"/>
          <w:szCs w:val="28"/>
        </w:rPr>
        <w:t xml:space="preserve"> </w:t>
      </w:r>
    </w:p>
    <w:p w14:paraId="725FA5E8" w14:textId="77777777" w:rsidR="00CB5090" w:rsidRDefault="00CB5090" w:rsidP="00517435">
      <w:pPr>
        <w:tabs>
          <w:tab w:val="left" w:pos="1710"/>
        </w:tabs>
        <w:jc w:val="both"/>
        <w:rPr>
          <w:b/>
        </w:rPr>
      </w:pPr>
    </w:p>
    <w:p w14:paraId="61E84FE5" w14:textId="3E42C42D" w:rsidR="00CB5090" w:rsidRDefault="00CB5090" w:rsidP="00CB5090">
      <w:pPr>
        <w:tabs>
          <w:tab w:val="left" w:pos="1710"/>
        </w:tabs>
        <w:jc w:val="both"/>
      </w:pPr>
      <w:r>
        <w:rPr>
          <w:b/>
          <w:bCs/>
        </w:rPr>
        <w:t xml:space="preserve">INSCRIPCIÓN. – </w:t>
      </w:r>
      <w:r>
        <w:t xml:space="preserve">Para presentarse a esta categoría se deberá enviar un correo electrónico a </w:t>
      </w:r>
      <w:hyperlink r:id="rId8" w:history="1">
        <w:r w:rsidRPr="009B4AF3">
          <w:rPr>
            <w:rStyle w:val="Hipervnculo"/>
          </w:rPr>
          <w:t>cultura@ogijares.org</w:t>
        </w:r>
      </w:hyperlink>
      <w:r>
        <w:t>. Deberá contener la siguiente información:</w:t>
      </w:r>
    </w:p>
    <w:p w14:paraId="284DDC3C" w14:textId="77777777" w:rsidR="00CB5090" w:rsidRDefault="00CB5090" w:rsidP="00CB5090">
      <w:pPr>
        <w:tabs>
          <w:tab w:val="left" w:pos="1710"/>
        </w:tabs>
        <w:jc w:val="both"/>
      </w:pPr>
    </w:p>
    <w:p w14:paraId="4E06ADAE" w14:textId="77777777" w:rsidR="00CB5090" w:rsidRDefault="00CB5090" w:rsidP="00CB5090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Nombre y apellidos.</w:t>
      </w:r>
    </w:p>
    <w:p w14:paraId="7141DBC7" w14:textId="77777777" w:rsidR="00CB5090" w:rsidRDefault="00CB5090" w:rsidP="00CB5090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Número de teléfono del participante.</w:t>
      </w:r>
    </w:p>
    <w:p w14:paraId="06994CE5" w14:textId="77777777" w:rsidR="00CB5090" w:rsidRDefault="00CB5090" w:rsidP="00CB5090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Correo electrónico</w:t>
      </w:r>
    </w:p>
    <w:p w14:paraId="42279A60" w14:textId="77777777" w:rsidR="00CB5090" w:rsidRDefault="00CB5090" w:rsidP="00CB5090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Categoría en la que se participa</w:t>
      </w:r>
    </w:p>
    <w:p w14:paraId="045A1CA9" w14:textId="77777777" w:rsidR="00CB5090" w:rsidRDefault="00CB5090" w:rsidP="00CB5090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Dirección completa del participante, que deberá estar dentro del término municipal de Ogíjares.</w:t>
      </w:r>
    </w:p>
    <w:p w14:paraId="100A3353" w14:textId="77777777" w:rsidR="00CB5090" w:rsidRDefault="00CB5090" w:rsidP="00CB5090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 xml:space="preserve">Una única fotografía en archivo adjunto de la obra con la que se participa en la que se vea claramente en algún lugar de la obra  la leyenda </w:t>
      </w:r>
      <w:r>
        <w:rPr>
          <w:b/>
        </w:rPr>
        <w:t>“NAVIDAD 2020”</w:t>
      </w:r>
      <w:r>
        <w:t xml:space="preserve"> </w:t>
      </w:r>
    </w:p>
    <w:p w14:paraId="428D9F80" w14:textId="4E8FAB40" w:rsidR="00572073" w:rsidRPr="003E6FA9" w:rsidRDefault="00A25866" w:rsidP="00572073">
      <w:pPr>
        <w:tabs>
          <w:tab w:val="left" w:pos="1710"/>
        </w:tabs>
        <w:jc w:val="both"/>
      </w:pPr>
      <w:r>
        <w:rPr>
          <w:b/>
        </w:rPr>
        <w:t>-</w:t>
      </w:r>
      <w:r w:rsidR="00572073">
        <w:rPr>
          <w:b/>
        </w:rPr>
        <w:t xml:space="preserve"> </w:t>
      </w:r>
      <w:r w:rsidR="00572073" w:rsidRPr="003E6FA9">
        <w:rPr>
          <w:b/>
          <w:bCs/>
        </w:rPr>
        <w:t xml:space="preserve">FECHA DE PRESENTACIÓN. – </w:t>
      </w:r>
      <w:r w:rsidR="00572073" w:rsidRPr="003E6FA9">
        <w:t>Se podrán enviar correos electrónicos para la participación en el mismo desde el día de publicación de las pr</w:t>
      </w:r>
      <w:r w:rsidR="00F90DAF" w:rsidRPr="003E6FA9">
        <w:t xml:space="preserve">esentes bases hasta el </w:t>
      </w:r>
      <w:r w:rsidR="004A7535" w:rsidRPr="003E6FA9">
        <w:rPr>
          <w:b/>
        </w:rPr>
        <w:t>lunes 14</w:t>
      </w:r>
      <w:r w:rsidR="00F90DAF" w:rsidRPr="003E6FA9">
        <w:rPr>
          <w:b/>
        </w:rPr>
        <w:t xml:space="preserve"> </w:t>
      </w:r>
      <w:r w:rsidR="00572073" w:rsidRPr="003E6FA9">
        <w:rPr>
          <w:b/>
        </w:rPr>
        <w:t xml:space="preserve">de  diciembre </w:t>
      </w:r>
      <w:r w:rsidR="00572073" w:rsidRPr="003E6FA9">
        <w:t>de 2020 a las 24:00 H.</w:t>
      </w:r>
    </w:p>
    <w:p w14:paraId="235A5D86" w14:textId="2BFBB630" w:rsidR="00F90DAF" w:rsidRPr="00990D19" w:rsidRDefault="00F90DAF" w:rsidP="00572073">
      <w:pPr>
        <w:tabs>
          <w:tab w:val="left" w:pos="1710"/>
        </w:tabs>
        <w:jc w:val="both"/>
        <w:rPr>
          <w:b/>
        </w:rPr>
      </w:pPr>
      <w:r w:rsidRPr="003E6FA9">
        <w:t>Entre las fotos recibidas se clasificarán 10.</w:t>
      </w:r>
      <w:r w:rsidR="003E6FA9">
        <w:t xml:space="preserve"> </w:t>
      </w:r>
      <w:r w:rsidRPr="003E6FA9">
        <w:t>El jurado visitará</w:t>
      </w:r>
      <w:r w:rsidR="003314E2" w:rsidRPr="003E6FA9">
        <w:t xml:space="preserve"> e</w:t>
      </w:r>
      <w:r w:rsidR="003E6FA9">
        <w:t>stos 10</w:t>
      </w:r>
      <w:r w:rsidR="003314E2" w:rsidRPr="003E6FA9">
        <w:t xml:space="preserve"> escaparate</w:t>
      </w:r>
      <w:r w:rsidR="003E6FA9">
        <w:t>s</w:t>
      </w:r>
      <w:r w:rsidR="003314E2" w:rsidRPr="003E6FA9">
        <w:t xml:space="preserve"> la tarde</w:t>
      </w:r>
      <w:r w:rsidRPr="003E6FA9">
        <w:t xml:space="preserve"> del </w:t>
      </w:r>
      <w:r w:rsidR="004A7535" w:rsidRPr="003E6FA9">
        <w:rPr>
          <w:b/>
        </w:rPr>
        <w:t xml:space="preserve">martes </w:t>
      </w:r>
      <w:r w:rsidRPr="003E6FA9">
        <w:rPr>
          <w:b/>
        </w:rPr>
        <w:t>1</w:t>
      </w:r>
      <w:r w:rsidR="004A7535" w:rsidRPr="003E6FA9">
        <w:rPr>
          <w:b/>
        </w:rPr>
        <w:t>5</w:t>
      </w:r>
      <w:r w:rsidRPr="003E6FA9">
        <w:rPr>
          <w:b/>
        </w:rPr>
        <w:t xml:space="preserve"> de diciembre</w:t>
      </w:r>
      <w:r w:rsidR="003314E2" w:rsidRPr="003E6FA9">
        <w:rPr>
          <w:b/>
        </w:rPr>
        <w:t>.</w:t>
      </w:r>
      <w:r w:rsidRPr="00990D19">
        <w:rPr>
          <w:b/>
        </w:rPr>
        <w:t xml:space="preserve"> </w:t>
      </w:r>
    </w:p>
    <w:p w14:paraId="67F0BD18" w14:textId="65A0B6BB" w:rsidR="00CB5090" w:rsidRDefault="00CB5090" w:rsidP="00517435">
      <w:pPr>
        <w:tabs>
          <w:tab w:val="left" w:pos="1710"/>
        </w:tabs>
        <w:jc w:val="both"/>
        <w:rPr>
          <w:b/>
        </w:rPr>
      </w:pPr>
    </w:p>
    <w:p w14:paraId="7F82868C" w14:textId="77777777" w:rsidR="00B955D2" w:rsidRDefault="00B955D2" w:rsidP="00B955D2">
      <w:pPr>
        <w:tabs>
          <w:tab w:val="left" w:pos="1710"/>
        </w:tabs>
        <w:jc w:val="both"/>
      </w:pPr>
      <w:r w:rsidRPr="00B955D2">
        <w:rPr>
          <w:b/>
          <w:bCs/>
        </w:rPr>
        <w:t>PREMIOS</w:t>
      </w:r>
      <w:r>
        <w:rPr>
          <w:bCs/>
        </w:rPr>
        <w:t>-</w:t>
      </w:r>
    </w:p>
    <w:p w14:paraId="0AC23BAE" w14:textId="4D709AAD" w:rsidR="00526A5A" w:rsidRDefault="00526A5A" w:rsidP="00517435">
      <w:pPr>
        <w:tabs>
          <w:tab w:val="left" w:pos="1710"/>
        </w:tabs>
        <w:jc w:val="both"/>
      </w:pPr>
      <w:r>
        <w:rPr>
          <w:b/>
        </w:rPr>
        <w:t xml:space="preserve"> </w:t>
      </w:r>
      <w:r>
        <w:t>Se premiará la creatividad, iluminación, y composición de la decoración del escaparate</w:t>
      </w:r>
      <w:r w:rsidR="00041B97">
        <w:t>.</w:t>
      </w:r>
    </w:p>
    <w:p w14:paraId="5A2080A1" w14:textId="7275A480" w:rsidR="00041B97" w:rsidRDefault="00041B97" w:rsidP="00041B97">
      <w:pPr>
        <w:tabs>
          <w:tab w:val="left" w:pos="1710"/>
        </w:tabs>
        <w:jc w:val="both"/>
      </w:pPr>
      <w:r>
        <w:t xml:space="preserve">  </w:t>
      </w:r>
      <w:r w:rsidR="0062672A">
        <w:t>Para la categoría de escaparates</w:t>
      </w:r>
      <w:r>
        <w:t xml:space="preserve"> se establecen los siguientes premios:</w:t>
      </w:r>
    </w:p>
    <w:p w14:paraId="2634A76E" w14:textId="77777777" w:rsidR="00B955D2" w:rsidRDefault="00B955D2" w:rsidP="00041B97">
      <w:pPr>
        <w:tabs>
          <w:tab w:val="left" w:pos="1710"/>
        </w:tabs>
        <w:jc w:val="both"/>
      </w:pPr>
    </w:p>
    <w:p w14:paraId="62105A3A" w14:textId="77777777" w:rsidR="00B2062A" w:rsidRPr="00B955D2" w:rsidRDefault="00041B97" w:rsidP="00B955D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5D2">
        <w:rPr>
          <w:rFonts w:ascii="Times New Roman" w:hAnsi="Times New Roman"/>
          <w:b/>
          <w:sz w:val="24"/>
          <w:szCs w:val="24"/>
        </w:rPr>
        <w:t>1º premio: 150€</w:t>
      </w:r>
    </w:p>
    <w:p w14:paraId="41CCB971" w14:textId="3A83964F" w:rsidR="00041B97" w:rsidRPr="00B955D2" w:rsidRDefault="00041B97" w:rsidP="00B955D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5D2">
        <w:rPr>
          <w:rFonts w:ascii="Times New Roman" w:hAnsi="Times New Roman"/>
          <w:b/>
          <w:sz w:val="24"/>
          <w:szCs w:val="24"/>
        </w:rPr>
        <w:t>2º premio</w:t>
      </w:r>
      <w:r w:rsidR="00CB5090" w:rsidRPr="00B955D2">
        <w:rPr>
          <w:rFonts w:ascii="Times New Roman" w:hAnsi="Times New Roman"/>
          <w:b/>
          <w:sz w:val="24"/>
          <w:szCs w:val="24"/>
        </w:rPr>
        <w:t xml:space="preserve">: </w:t>
      </w:r>
      <w:r w:rsidRPr="00B955D2">
        <w:rPr>
          <w:rFonts w:ascii="Times New Roman" w:hAnsi="Times New Roman"/>
          <w:b/>
          <w:sz w:val="24"/>
          <w:szCs w:val="24"/>
        </w:rPr>
        <w:t>110€</w:t>
      </w:r>
    </w:p>
    <w:p w14:paraId="6CF069E8" w14:textId="444FB2AA" w:rsidR="00CB5090" w:rsidRDefault="00CB5090" w:rsidP="00B955D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5D2">
        <w:rPr>
          <w:rFonts w:ascii="Times New Roman" w:hAnsi="Times New Roman"/>
          <w:b/>
          <w:sz w:val="24"/>
          <w:szCs w:val="24"/>
        </w:rPr>
        <w:t>3º premio:  90€</w:t>
      </w:r>
    </w:p>
    <w:p w14:paraId="40860A1C" w14:textId="4DFB75FB" w:rsidR="00B955D2" w:rsidRDefault="00B955D2" w:rsidP="00B955D2">
      <w:pPr>
        <w:jc w:val="both"/>
        <w:rPr>
          <w:b/>
        </w:rPr>
      </w:pPr>
    </w:p>
    <w:p w14:paraId="261341E3" w14:textId="77777777" w:rsidR="00B955D2" w:rsidRDefault="00B955D2" w:rsidP="00B955D2">
      <w:pPr>
        <w:tabs>
          <w:tab w:val="left" w:pos="1710"/>
        </w:tabs>
        <w:jc w:val="both"/>
      </w:pPr>
      <w:r>
        <w:t>Los premios podrán ser declarados desiertos por el jurado. Ninguna de las personas participantes podrá obtener más de un premio.</w:t>
      </w:r>
    </w:p>
    <w:p w14:paraId="036FFFF2" w14:textId="77777777" w:rsidR="00DE4854" w:rsidRDefault="00DE4854" w:rsidP="00B955D2">
      <w:pPr>
        <w:tabs>
          <w:tab w:val="left" w:pos="1710"/>
        </w:tabs>
        <w:jc w:val="both"/>
      </w:pPr>
    </w:p>
    <w:p w14:paraId="7ABAA540" w14:textId="77777777" w:rsidR="00DE4854" w:rsidRDefault="00DE4854" w:rsidP="00B955D2">
      <w:pPr>
        <w:tabs>
          <w:tab w:val="left" w:pos="1710"/>
        </w:tabs>
        <w:jc w:val="both"/>
      </w:pPr>
    </w:p>
    <w:p w14:paraId="65628D3F" w14:textId="77777777" w:rsidR="00DE4854" w:rsidRDefault="00DE4854" w:rsidP="00B955D2">
      <w:pPr>
        <w:tabs>
          <w:tab w:val="left" w:pos="1710"/>
        </w:tabs>
        <w:jc w:val="both"/>
      </w:pPr>
    </w:p>
    <w:p w14:paraId="10D1939D" w14:textId="77777777" w:rsidR="00DE4854" w:rsidRDefault="00DE4854" w:rsidP="00B955D2">
      <w:pPr>
        <w:tabs>
          <w:tab w:val="left" w:pos="1710"/>
        </w:tabs>
        <w:jc w:val="both"/>
      </w:pPr>
    </w:p>
    <w:p w14:paraId="5318ACD3" w14:textId="77777777" w:rsidR="00DE4854" w:rsidRDefault="00DE4854" w:rsidP="00B955D2">
      <w:pPr>
        <w:tabs>
          <w:tab w:val="left" w:pos="1710"/>
        </w:tabs>
        <w:jc w:val="both"/>
      </w:pPr>
    </w:p>
    <w:p w14:paraId="74AAFCBB" w14:textId="77777777" w:rsidR="00DE4854" w:rsidRDefault="00DE4854" w:rsidP="00B955D2">
      <w:pPr>
        <w:tabs>
          <w:tab w:val="left" w:pos="1710"/>
        </w:tabs>
        <w:jc w:val="both"/>
      </w:pPr>
    </w:p>
    <w:p w14:paraId="5EAE8938" w14:textId="77777777" w:rsidR="00DE4854" w:rsidRDefault="00DE4854" w:rsidP="00B955D2">
      <w:pPr>
        <w:tabs>
          <w:tab w:val="left" w:pos="1710"/>
        </w:tabs>
        <w:jc w:val="both"/>
      </w:pPr>
    </w:p>
    <w:p w14:paraId="68D309C6" w14:textId="77777777" w:rsidR="00DE4854" w:rsidRDefault="00DE4854" w:rsidP="00B955D2">
      <w:pPr>
        <w:tabs>
          <w:tab w:val="left" w:pos="1710"/>
        </w:tabs>
        <w:jc w:val="both"/>
      </w:pPr>
    </w:p>
    <w:p w14:paraId="032AE85F" w14:textId="77777777" w:rsidR="00DE4854" w:rsidRDefault="00DE4854" w:rsidP="00B955D2">
      <w:pPr>
        <w:tabs>
          <w:tab w:val="left" w:pos="1710"/>
        </w:tabs>
        <w:jc w:val="both"/>
      </w:pPr>
    </w:p>
    <w:p w14:paraId="20212628" w14:textId="77777777" w:rsidR="00DE4854" w:rsidRDefault="00DE4854" w:rsidP="00B955D2">
      <w:pPr>
        <w:tabs>
          <w:tab w:val="left" w:pos="1710"/>
        </w:tabs>
        <w:jc w:val="both"/>
      </w:pPr>
    </w:p>
    <w:p w14:paraId="32C1955D" w14:textId="77777777" w:rsidR="00DE4854" w:rsidRDefault="00DE4854" w:rsidP="00B955D2">
      <w:pPr>
        <w:tabs>
          <w:tab w:val="left" w:pos="1710"/>
        </w:tabs>
        <w:jc w:val="both"/>
      </w:pPr>
    </w:p>
    <w:p w14:paraId="478BF08B" w14:textId="77777777" w:rsidR="00DE4854" w:rsidRDefault="00DE4854" w:rsidP="00B955D2">
      <w:pPr>
        <w:tabs>
          <w:tab w:val="left" w:pos="1710"/>
        </w:tabs>
        <w:jc w:val="both"/>
      </w:pPr>
    </w:p>
    <w:p w14:paraId="5E97E394" w14:textId="77777777" w:rsidR="00DE4854" w:rsidRDefault="00DE4854" w:rsidP="00B955D2">
      <w:pPr>
        <w:tabs>
          <w:tab w:val="left" w:pos="1710"/>
        </w:tabs>
        <w:jc w:val="both"/>
      </w:pPr>
    </w:p>
    <w:p w14:paraId="040291DD" w14:textId="77777777" w:rsidR="00DE4854" w:rsidRDefault="00DE4854" w:rsidP="00B955D2">
      <w:pPr>
        <w:tabs>
          <w:tab w:val="left" w:pos="1710"/>
        </w:tabs>
        <w:jc w:val="both"/>
      </w:pPr>
    </w:p>
    <w:p w14:paraId="71A290BE" w14:textId="77777777" w:rsidR="00DE4854" w:rsidRDefault="00DE4854" w:rsidP="00B955D2">
      <w:pPr>
        <w:tabs>
          <w:tab w:val="left" w:pos="1710"/>
        </w:tabs>
        <w:jc w:val="both"/>
      </w:pPr>
    </w:p>
    <w:p w14:paraId="0497B17A" w14:textId="77777777" w:rsidR="00DE4854" w:rsidRDefault="00DE4854" w:rsidP="00B955D2">
      <w:pPr>
        <w:tabs>
          <w:tab w:val="left" w:pos="1710"/>
        </w:tabs>
        <w:jc w:val="both"/>
      </w:pPr>
    </w:p>
    <w:p w14:paraId="4B590D4C" w14:textId="48C70332" w:rsidR="00526A5A" w:rsidRDefault="00526A5A" w:rsidP="00B955D2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D26A96" w14:textId="77777777" w:rsidR="00B955D2" w:rsidRPr="00B955D2" w:rsidRDefault="00B955D2" w:rsidP="00B955D2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3FFAF" w14:textId="56325074" w:rsidR="00526A5A" w:rsidRPr="00B955D2" w:rsidRDefault="00734CAF" w:rsidP="00B955D2">
      <w:pPr>
        <w:pStyle w:val="Prrafodelista"/>
        <w:numPr>
          <w:ilvl w:val="0"/>
          <w:numId w:val="9"/>
        </w:numPr>
        <w:tabs>
          <w:tab w:val="left" w:pos="1710"/>
        </w:tabs>
        <w:jc w:val="both"/>
        <w:rPr>
          <w:b/>
          <w:sz w:val="28"/>
          <w:szCs w:val="28"/>
        </w:rPr>
      </w:pPr>
      <w:r w:rsidRPr="00B955D2">
        <w:rPr>
          <w:b/>
          <w:sz w:val="28"/>
          <w:szCs w:val="28"/>
        </w:rPr>
        <w:t>FACHADAS</w:t>
      </w:r>
    </w:p>
    <w:p w14:paraId="3D8E0E94" w14:textId="77777777" w:rsidR="0062672A" w:rsidRDefault="0062672A" w:rsidP="00517435">
      <w:pPr>
        <w:tabs>
          <w:tab w:val="left" w:pos="1710"/>
        </w:tabs>
        <w:jc w:val="both"/>
        <w:rPr>
          <w:b/>
        </w:rPr>
      </w:pPr>
    </w:p>
    <w:p w14:paraId="5D0636C1" w14:textId="2F30ED34" w:rsidR="0062672A" w:rsidRDefault="0062672A" w:rsidP="0062672A">
      <w:pPr>
        <w:tabs>
          <w:tab w:val="left" w:pos="1710"/>
        </w:tabs>
        <w:jc w:val="both"/>
      </w:pPr>
      <w:r>
        <w:rPr>
          <w:b/>
          <w:bCs/>
        </w:rPr>
        <w:t xml:space="preserve">INSCRIPCIÓN. – </w:t>
      </w:r>
      <w:r>
        <w:t xml:space="preserve">Para presentarse a concurso se deberá enviar un correo electrónico a </w:t>
      </w:r>
      <w:hyperlink r:id="rId9" w:history="1">
        <w:r w:rsidRPr="009B4AF3">
          <w:rPr>
            <w:rStyle w:val="Hipervnculo"/>
          </w:rPr>
          <w:t>cultura@ogijares.org</w:t>
        </w:r>
      </w:hyperlink>
      <w:r>
        <w:t>. Deberá contener la siguiente información:</w:t>
      </w:r>
    </w:p>
    <w:p w14:paraId="526F8538" w14:textId="77777777" w:rsidR="0062672A" w:rsidRDefault="0062672A" w:rsidP="0062672A">
      <w:pPr>
        <w:tabs>
          <w:tab w:val="left" w:pos="1710"/>
        </w:tabs>
        <w:jc w:val="both"/>
      </w:pPr>
    </w:p>
    <w:p w14:paraId="1B569FE5" w14:textId="77777777" w:rsidR="0062672A" w:rsidRDefault="0062672A" w:rsidP="0062672A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Nombre y apellidos.</w:t>
      </w:r>
    </w:p>
    <w:p w14:paraId="6540D2E8" w14:textId="77777777" w:rsidR="0062672A" w:rsidRDefault="0062672A" w:rsidP="0062672A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Número de teléfono del participante.</w:t>
      </w:r>
    </w:p>
    <w:p w14:paraId="02E7E966" w14:textId="77777777" w:rsidR="0062672A" w:rsidRDefault="0062672A" w:rsidP="0062672A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Correo electrónico</w:t>
      </w:r>
    </w:p>
    <w:p w14:paraId="15F19CBD" w14:textId="77777777" w:rsidR="0062672A" w:rsidRDefault="0062672A" w:rsidP="0062672A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Categoría en la que se participa</w:t>
      </w:r>
    </w:p>
    <w:p w14:paraId="7116B85B" w14:textId="77777777" w:rsidR="0062672A" w:rsidRDefault="0062672A" w:rsidP="0062672A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Dirección completa del participante, que deberá estar dentro del término municipal de Ogíjares.</w:t>
      </w:r>
    </w:p>
    <w:p w14:paraId="0FAB66A9" w14:textId="77777777" w:rsidR="0062672A" w:rsidRDefault="0062672A" w:rsidP="0062672A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 xml:space="preserve">Una única fotografía en archivo adjunto de la obra con la que se participa en la que se vea claramente en algún lugar de la obra  la leyenda </w:t>
      </w:r>
      <w:r>
        <w:rPr>
          <w:b/>
        </w:rPr>
        <w:t>“NAVIDAD 2020”</w:t>
      </w:r>
      <w:r>
        <w:t xml:space="preserve"> </w:t>
      </w:r>
    </w:p>
    <w:p w14:paraId="661F622D" w14:textId="2EAD998D" w:rsidR="0062672A" w:rsidRDefault="00572073" w:rsidP="00517435">
      <w:pPr>
        <w:tabs>
          <w:tab w:val="left" w:pos="1710"/>
        </w:tabs>
        <w:jc w:val="both"/>
        <w:rPr>
          <w:b/>
        </w:rPr>
      </w:pPr>
      <w:r>
        <w:rPr>
          <w:b/>
        </w:rPr>
        <w:t xml:space="preserve">  </w:t>
      </w:r>
    </w:p>
    <w:p w14:paraId="7C4143F5" w14:textId="7BB4AD18" w:rsidR="00B955D2" w:rsidRDefault="00A25866" w:rsidP="00517435">
      <w:pPr>
        <w:tabs>
          <w:tab w:val="left" w:pos="1710"/>
        </w:tabs>
        <w:jc w:val="both"/>
      </w:pPr>
      <w:r>
        <w:rPr>
          <w:b/>
          <w:bCs/>
        </w:rPr>
        <w:t>-</w:t>
      </w:r>
      <w:r w:rsidR="00572073">
        <w:rPr>
          <w:b/>
          <w:bCs/>
        </w:rPr>
        <w:t xml:space="preserve">FECHA DE PRESENTACIÓN. – </w:t>
      </w:r>
      <w:r w:rsidR="00572073">
        <w:t xml:space="preserve">Se podrán enviar correos electrónicos para la participación en el mismo desde el día de publicación de las presentes bases hasta el </w:t>
      </w:r>
      <w:r w:rsidR="00572073" w:rsidRPr="00990D19">
        <w:rPr>
          <w:b/>
        </w:rPr>
        <w:t>miércoles</w:t>
      </w:r>
      <w:r w:rsidR="00572073">
        <w:t xml:space="preserve"> </w:t>
      </w:r>
      <w:r w:rsidR="00572073" w:rsidRPr="00990D19">
        <w:rPr>
          <w:b/>
        </w:rPr>
        <w:t>16 de  diciembre</w:t>
      </w:r>
      <w:r w:rsidR="00572073">
        <w:t xml:space="preserve"> de 2020 a las 24:00 H.</w:t>
      </w:r>
    </w:p>
    <w:p w14:paraId="29237B25" w14:textId="4D9BA45F" w:rsidR="003314E2" w:rsidRPr="00990D19" w:rsidRDefault="003314E2" w:rsidP="00517435">
      <w:pPr>
        <w:tabs>
          <w:tab w:val="left" w:pos="1710"/>
        </w:tabs>
        <w:jc w:val="both"/>
        <w:rPr>
          <w:b/>
        </w:rPr>
      </w:pPr>
      <w:r>
        <w:t>Entre las fotos recibidas se clasificarán 10.</w:t>
      </w:r>
      <w:r w:rsidR="003E6FA9">
        <w:t xml:space="preserve"> </w:t>
      </w:r>
      <w:r>
        <w:t xml:space="preserve">El jurado visitará </w:t>
      </w:r>
      <w:r w:rsidR="003E6FA9">
        <w:t>estas 10</w:t>
      </w:r>
      <w:r>
        <w:t xml:space="preserve"> fachada</w:t>
      </w:r>
      <w:r w:rsidR="003E6FA9">
        <w:t>s</w:t>
      </w:r>
      <w:r>
        <w:t xml:space="preserve"> la tarde del </w:t>
      </w:r>
      <w:r w:rsidRPr="00990D19">
        <w:rPr>
          <w:b/>
        </w:rPr>
        <w:t>viernes  18 de diciembre</w:t>
      </w:r>
    </w:p>
    <w:p w14:paraId="17C0BBE7" w14:textId="77777777" w:rsidR="00B955D2" w:rsidRDefault="00B955D2" w:rsidP="00517435">
      <w:pPr>
        <w:tabs>
          <w:tab w:val="left" w:pos="1710"/>
        </w:tabs>
        <w:jc w:val="both"/>
        <w:rPr>
          <w:b/>
        </w:rPr>
      </w:pPr>
    </w:p>
    <w:p w14:paraId="627C9BF5" w14:textId="77777777" w:rsidR="00B955D2" w:rsidRDefault="00B955D2" w:rsidP="00B955D2">
      <w:pPr>
        <w:tabs>
          <w:tab w:val="left" w:pos="1710"/>
        </w:tabs>
        <w:jc w:val="both"/>
      </w:pPr>
      <w:r w:rsidRPr="00B955D2">
        <w:rPr>
          <w:b/>
          <w:bCs/>
        </w:rPr>
        <w:t>PREMIOS</w:t>
      </w:r>
      <w:r>
        <w:rPr>
          <w:bCs/>
        </w:rPr>
        <w:t>-</w:t>
      </w:r>
    </w:p>
    <w:p w14:paraId="4CB7ABFD" w14:textId="223C9A23" w:rsidR="007D1D22" w:rsidRDefault="00734CAF" w:rsidP="00526A5A">
      <w:r>
        <w:t xml:space="preserve">  Se premiará la originalidad, iluminación y decoración de la fachada</w:t>
      </w:r>
    </w:p>
    <w:p w14:paraId="513BB2A9" w14:textId="695D7B6D" w:rsidR="0062672A" w:rsidRDefault="0062672A" w:rsidP="0062672A">
      <w:pPr>
        <w:tabs>
          <w:tab w:val="left" w:pos="1710"/>
        </w:tabs>
        <w:jc w:val="both"/>
      </w:pPr>
      <w:r>
        <w:t xml:space="preserve">  Para la categoría de </w:t>
      </w:r>
      <w:r w:rsidR="00B955D2">
        <w:t>fachadas</w:t>
      </w:r>
      <w:r>
        <w:t xml:space="preserve"> se establecen los siguientes premios:</w:t>
      </w:r>
    </w:p>
    <w:p w14:paraId="4FA3FD67" w14:textId="77777777" w:rsidR="00B955D2" w:rsidRDefault="00B955D2" w:rsidP="0062672A">
      <w:pPr>
        <w:tabs>
          <w:tab w:val="left" w:pos="1710"/>
        </w:tabs>
        <w:jc w:val="both"/>
      </w:pPr>
    </w:p>
    <w:p w14:paraId="194CFFD3" w14:textId="0BD3B622" w:rsidR="0062672A" w:rsidRPr="00B955D2" w:rsidRDefault="0062672A" w:rsidP="00B955D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5D2">
        <w:rPr>
          <w:rFonts w:ascii="Times New Roman" w:hAnsi="Times New Roman"/>
          <w:b/>
          <w:sz w:val="24"/>
          <w:szCs w:val="24"/>
        </w:rPr>
        <w:t>1º premio</w:t>
      </w:r>
      <w:r w:rsidR="00066697" w:rsidRPr="00B955D2">
        <w:rPr>
          <w:rFonts w:ascii="Times New Roman" w:hAnsi="Times New Roman"/>
          <w:b/>
          <w:sz w:val="24"/>
          <w:szCs w:val="24"/>
        </w:rPr>
        <w:t xml:space="preserve"> : 150€</w:t>
      </w:r>
    </w:p>
    <w:p w14:paraId="53FEE063" w14:textId="57EDDAB0" w:rsidR="00066697" w:rsidRPr="00B955D2" w:rsidRDefault="00066697" w:rsidP="00B955D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5D2">
        <w:rPr>
          <w:rFonts w:ascii="Times New Roman" w:hAnsi="Times New Roman"/>
          <w:b/>
          <w:sz w:val="24"/>
          <w:szCs w:val="24"/>
        </w:rPr>
        <w:t>2º premio:  110€</w:t>
      </w:r>
    </w:p>
    <w:p w14:paraId="5AEB82DA" w14:textId="4FBF6AEB" w:rsidR="00066697" w:rsidRPr="00B955D2" w:rsidRDefault="00066697" w:rsidP="00B955D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5D2">
        <w:rPr>
          <w:rFonts w:ascii="Times New Roman" w:hAnsi="Times New Roman"/>
          <w:b/>
          <w:sz w:val="24"/>
          <w:szCs w:val="24"/>
        </w:rPr>
        <w:t>3º premio : 90€</w:t>
      </w:r>
    </w:p>
    <w:p w14:paraId="09F1FAE6" w14:textId="77777777" w:rsidR="00734CAF" w:rsidRDefault="00734CAF" w:rsidP="00526A5A"/>
    <w:p w14:paraId="4BD363C7" w14:textId="77777777" w:rsidR="00B955D2" w:rsidRDefault="00B955D2" w:rsidP="00B955D2">
      <w:pPr>
        <w:tabs>
          <w:tab w:val="left" w:pos="1710"/>
        </w:tabs>
        <w:jc w:val="both"/>
      </w:pPr>
      <w:r>
        <w:t>Los premios podrán ser declarados desiertos por el jurado. Ninguna de las personas participantes podrá obtener más de un premio.</w:t>
      </w:r>
    </w:p>
    <w:p w14:paraId="64F1ED88" w14:textId="77777777" w:rsidR="00A25866" w:rsidRDefault="00A25866" w:rsidP="00526A5A">
      <w:pPr>
        <w:rPr>
          <w:b/>
        </w:rPr>
      </w:pPr>
    </w:p>
    <w:p w14:paraId="30326BA0" w14:textId="77777777" w:rsidR="00A25866" w:rsidRDefault="00A25866" w:rsidP="00526A5A">
      <w:pPr>
        <w:rPr>
          <w:b/>
          <w:sz w:val="32"/>
          <w:szCs w:val="32"/>
        </w:rPr>
      </w:pPr>
    </w:p>
    <w:p w14:paraId="5D6163D5" w14:textId="77777777" w:rsidR="00DE4854" w:rsidRDefault="00DE4854" w:rsidP="00526A5A">
      <w:pPr>
        <w:rPr>
          <w:b/>
          <w:sz w:val="32"/>
          <w:szCs w:val="32"/>
        </w:rPr>
      </w:pPr>
    </w:p>
    <w:p w14:paraId="7C3FD4CB" w14:textId="77777777" w:rsidR="00DE4854" w:rsidRDefault="00DE4854" w:rsidP="00526A5A">
      <w:pPr>
        <w:rPr>
          <w:b/>
          <w:sz w:val="32"/>
          <w:szCs w:val="32"/>
        </w:rPr>
      </w:pPr>
    </w:p>
    <w:p w14:paraId="37D35799" w14:textId="77777777" w:rsidR="00DE4854" w:rsidRDefault="00DE4854" w:rsidP="00526A5A">
      <w:pPr>
        <w:rPr>
          <w:b/>
          <w:sz w:val="32"/>
          <w:szCs w:val="32"/>
        </w:rPr>
      </w:pPr>
    </w:p>
    <w:p w14:paraId="41D45921" w14:textId="77777777" w:rsidR="00DE4854" w:rsidRDefault="00DE4854" w:rsidP="00526A5A">
      <w:pPr>
        <w:rPr>
          <w:b/>
          <w:sz w:val="32"/>
          <w:szCs w:val="32"/>
        </w:rPr>
      </w:pPr>
    </w:p>
    <w:p w14:paraId="0A6C2AF2" w14:textId="77777777" w:rsidR="00DE4854" w:rsidRDefault="00DE4854" w:rsidP="00526A5A">
      <w:pPr>
        <w:rPr>
          <w:b/>
          <w:sz w:val="32"/>
          <w:szCs w:val="32"/>
        </w:rPr>
      </w:pPr>
    </w:p>
    <w:p w14:paraId="72B8453A" w14:textId="77777777" w:rsidR="00DE4854" w:rsidRDefault="00DE4854" w:rsidP="00526A5A">
      <w:pPr>
        <w:rPr>
          <w:b/>
          <w:sz w:val="32"/>
          <w:szCs w:val="32"/>
        </w:rPr>
      </w:pPr>
    </w:p>
    <w:p w14:paraId="2244AE92" w14:textId="77777777" w:rsidR="00DE4854" w:rsidRDefault="00DE4854" w:rsidP="00526A5A">
      <w:pPr>
        <w:rPr>
          <w:b/>
          <w:sz w:val="32"/>
          <w:szCs w:val="32"/>
        </w:rPr>
      </w:pPr>
    </w:p>
    <w:p w14:paraId="3FE9CB1D" w14:textId="77777777" w:rsidR="00DE4854" w:rsidRDefault="00DE4854" w:rsidP="00526A5A">
      <w:pPr>
        <w:rPr>
          <w:b/>
          <w:sz w:val="32"/>
          <w:szCs w:val="32"/>
        </w:rPr>
      </w:pPr>
    </w:p>
    <w:p w14:paraId="0721FA98" w14:textId="77777777" w:rsidR="00DE4854" w:rsidRDefault="00DE4854" w:rsidP="00526A5A">
      <w:pPr>
        <w:rPr>
          <w:b/>
          <w:sz w:val="32"/>
          <w:szCs w:val="32"/>
        </w:rPr>
      </w:pPr>
    </w:p>
    <w:p w14:paraId="3D9751A4" w14:textId="77777777" w:rsidR="00DE4854" w:rsidRDefault="00DE4854" w:rsidP="00526A5A">
      <w:pPr>
        <w:rPr>
          <w:b/>
          <w:sz w:val="32"/>
          <w:szCs w:val="32"/>
        </w:rPr>
      </w:pPr>
    </w:p>
    <w:p w14:paraId="7123D1CC" w14:textId="77777777" w:rsidR="00DE4854" w:rsidRPr="00B955D2" w:rsidRDefault="00DE4854" w:rsidP="00526A5A">
      <w:pPr>
        <w:rPr>
          <w:b/>
          <w:sz w:val="32"/>
          <w:szCs w:val="32"/>
        </w:rPr>
      </w:pPr>
    </w:p>
    <w:p w14:paraId="2332F64A" w14:textId="38240D1F" w:rsidR="00734CAF" w:rsidRPr="00B955D2" w:rsidRDefault="00734CAF" w:rsidP="00B955D2">
      <w:pPr>
        <w:pStyle w:val="Prrafodelista"/>
        <w:numPr>
          <w:ilvl w:val="0"/>
          <w:numId w:val="9"/>
        </w:numPr>
        <w:rPr>
          <w:b/>
          <w:sz w:val="28"/>
          <w:szCs w:val="28"/>
        </w:rPr>
      </w:pPr>
      <w:r w:rsidRPr="00B955D2">
        <w:rPr>
          <w:b/>
          <w:sz w:val="28"/>
          <w:szCs w:val="28"/>
        </w:rPr>
        <w:t>BELENES.</w:t>
      </w:r>
    </w:p>
    <w:p w14:paraId="0F56F568" w14:textId="77777777" w:rsidR="00A25866" w:rsidRDefault="00A25866" w:rsidP="00526A5A">
      <w:pPr>
        <w:rPr>
          <w:b/>
        </w:rPr>
      </w:pPr>
    </w:p>
    <w:p w14:paraId="7F2CDDF7" w14:textId="1029D06D" w:rsidR="00AB2FB7" w:rsidRDefault="00AB2FB7" w:rsidP="00526A5A">
      <w:r>
        <w:rPr>
          <w:b/>
        </w:rPr>
        <w:t xml:space="preserve">  </w:t>
      </w:r>
      <w:r>
        <w:t>Los belenes podrán ser de cualquier tamaño, quedando a libre disposición del participante el material a utilizar.</w:t>
      </w:r>
    </w:p>
    <w:p w14:paraId="2F2DA0F2" w14:textId="77777777" w:rsidR="00124215" w:rsidRPr="00AB2FB7" w:rsidRDefault="00124215" w:rsidP="00526A5A"/>
    <w:p w14:paraId="5F3DDDCA" w14:textId="77777777" w:rsidR="00124215" w:rsidRDefault="00124215" w:rsidP="00124215">
      <w:pPr>
        <w:tabs>
          <w:tab w:val="left" w:pos="1710"/>
        </w:tabs>
        <w:jc w:val="both"/>
      </w:pPr>
      <w:r>
        <w:rPr>
          <w:b/>
          <w:bCs/>
        </w:rPr>
        <w:t xml:space="preserve">INSCRIPCIÓN. – </w:t>
      </w:r>
      <w:r>
        <w:t xml:space="preserve">Para presentarse a concurso se deberá enviar un correo electrónico a </w:t>
      </w:r>
      <w:hyperlink r:id="rId10" w:history="1">
        <w:r w:rsidRPr="009B4AF3">
          <w:rPr>
            <w:rStyle w:val="Hipervnculo"/>
          </w:rPr>
          <w:t>cultura@ogijares.org</w:t>
        </w:r>
      </w:hyperlink>
      <w:r>
        <w:t>. Deberá contener la siguiente información:</w:t>
      </w:r>
    </w:p>
    <w:p w14:paraId="63728704" w14:textId="77777777" w:rsidR="00124215" w:rsidRDefault="00124215" w:rsidP="00124215">
      <w:pPr>
        <w:tabs>
          <w:tab w:val="left" w:pos="1710"/>
        </w:tabs>
        <w:jc w:val="both"/>
      </w:pPr>
    </w:p>
    <w:p w14:paraId="3BB28F3A" w14:textId="77777777" w:rsidR="00124215" w:rsidRDefault="00124215" w:rsidP="00124215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Nombre y apellidos.</w:t>
      </w:r>
    </w:p>
    <w:p w14:paraId="4C2D77B1" w14:textId="77777777" w:rsidR="00124215" w:rsidRDefault="00124215" w:rsidP="00124215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Número de teléfono del participante.</w:t>
      </w:r>
    </w:p>
    <w:p w14:paraId="0755900E" w14:textId="77777777" w:rsidR="00124215" w:rsidRDefault="00124215" w:rsidP="00124215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Correo electrónico</w:t>
      </w:r>
    </w:p>
    <w:p w14:paraId="788418E3" w14:textId="77777777" w:rsidR="00124215" w:rsidRDefault="00124215" w:rsidP="00124215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Categoría en la que se participa</w:t>
      </w:r>
    </w:p>
    <w:p w14:paraId="7EBBB851" w14:textId="77777777" w:rsidR="00124215" w:rsidRDefault="00124215" w:rsidP="00124215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>Dirección completa del participante, que deberá estar dentro del término municipal de Ogíjares.</w:t>
      </w:r>
    </w:p>
    <w:p w14:paraId="029B055F" w14:textId="77777777" w:rsidR="00124215" w:rsidRDefault="00124215" w:rsidP="00124215">
      <w:pPr>
        <w:numPr>
          <w:ilvl w:val="0"/>
          <w:numId w:val="4"/>
        </w:numPr>
        <w:tabs>
          <w:tab w:val="left" w:pos="1710"/>
        </w:tabs>
        <w:suppressAutoHyphens/>
        <w:spacing w:after="160" w:line="254" w:lineRule="auto"/>
        <w:jc w:val="both"/>
      </w:pPr>
      <w:r>
        <w:t xml:space="preserve">Una única fotografía en archivo adjunto de la obra con la que se participa en la que se vea claramente en algún lugar de la obra  la leyenda </w:t>
      </w:r>
      <w:r>
        <w:rPr>
          <w:b/>
        </w:rPr>
        <w:t>“NAVIDAD 2020”</w:t>
      </w:r>
      <w:r>
        <w:t xml:space="preserve"> </w:t>
      </w:r>
    </w:p>
    <w:p w14:paraId="766F18ED" w14:textId="77777777" w:rsidR="00572073" w:rsidRDefault="00572073" w:rsidP="00572073">
      <w:pPr>
        <w:tabs>
          <w:tab w:val="left" w:pos="1710"/>
        </w:tabs>
        <w:suppressAutoHyphens/>
        <w:spacing w:after="160" w:line="254" w:lineRule="auto"/>
        <w:jc w:val="both"/>
      </w:pPr>
    </w:p>
    <w:p w14:paraId="04FA11C6" w14:textId="58BD3E32" w:rsidR="00CA3EC2" w:rsidRPr="003E6FA9" w:rsidRDefault="00572073" w:rsidP="00A25866">
      <w:pPr>
        <w:tabs>
          <w:tab w:val="left" w:pos="1710"/>
        </w:tabs>
        <w:jc w:val="both"/>
      </w:pPr>
      <w:r w:rsidRPr="003E6FA9">
        <w:rPr>
          <w:b/>
          <w:bCs/>
        </w:rPr>
        <w:t xml:space="preserve">FECHA DE PRESENTACIÓN. – </w:t>
      </w:r>
      <w:r w:rsidRPr="003E6FA9">
        <w:t>Se podrán enviar correos electrónicos para la participación en el mismo desde el día de publicación de las prese</w:t>
      </w:r>
      <w:r w:rsidR="004226F1" w:rsidRPr="003E6FA9">
        <w:t xml:space="preserve">ntes bases hasta el </w:t>
      </w:r>
      <w:r w:rsidR="004A7535" w:rsidRPr="003E6FA9">
        <w:t xml:space="preserve">lunes </w:t>
      </w:r>
      <w:r w:rsidR="004A7535" w:rsidRPr="003E6FA9">
        <w:rPr>
          <w:b/>
        </w:rPr>
        <w:t>14 de Diciembre</w:t>
      </w:r>
      <w:r w:rsidRPr="003E6FA9">
        <w:rPr>
          <w:b/>
        </w:rPr>
        <w:t xml:space="preserve"> </w:t>
      </w:r>
      <w:r w:rsidRPr="003E6FA9">
        <w:t>de 2020 a las 24:00 H.</w:t>
      </w:r>
    </w:p>
    <w:p w14:paraId="363CC849" w14:textId="3570C781" w:rsidR="004226F1" w:rsidRPr="00990D19" w:rsidRDefault="004226F1" w:rsidP="00A25866">
      <w:pPr>
        <w:tabs>
          <w:tab w:val="left" w:pos="1710"/>
        </w:tabs>
        <w:jc w:val="both"/>
        <w:rPr>
          <w:b/>
        </w:rPr>
      </w:pPr>
      <w:r w:rsidRPr="003E6FA9">
        <w:t xml:space="preserve">Entre las fotos recibidas se clasificarán 10.El jurado visitará </w:t>
      </w:r>
      <w:r w:rsidR="003E6FA9">
        <w:t>estos 10</w:t>
      </w:r>
      <w:r w:rsidRPr="003E6FA9">
        <w:t xml:space="preserve"> bel</w:t>
      </w:r>
      <w:r w:rsidR="003E6FA9">
        <w:t>enes</w:t>
      </w:r>
      <w:r w:rsidRPr="003E6FA9">
        <w:t xml:space="preserve"> la mañana del </w:t>
      </w:r>
      <w:r w:rsidR="00861BEA" w:rsidRPr="003E6FA9">
        <w:rPr>
          <w:b/>
        </w:rPr>
        <w:t>miércoles 16</w:t>
      </w:r>
      <w:r w:rsidRPr="003E6FA9">
        <w:rPr>
          <w:b/>
        </w:rPr>
        <w:t xml:space="preserve"> de </w:t>
      </w:r>
      <w:r w:rsidR="00861BEA" w:rsidRPr="003E6FA9">
        <w:rPr>
          <w:b/>
        </w:rPr>
        <w:t>D</w:t>
      </w:r>
      <w:r w:rsidRPr="003E6FA9">
        <w:rPr>
          <w:b/>
        </w:rPr>
        <w:t>iciembre</w:t>
      </w:r>
    </w:p>
    <w:p w14:paraId="4F28065D" w14:textId="4D8906D6" w:rsidR="00B955D2" w:rsidRDefault="00B955D2" w:rsidP="00A25866">
      <w:pPr>
        <w:tabs>
          <w:tab w:val="left" w:pos="1710"/>
        </w:tabs>
        <w:jc w:val="both"/>
      </w:pPr>
    </w:p>
    <w:p w14:paraId="11B2AAE4" w14:textId="77777777" w:rsidR="00B955D2" w:rsidRDefault="00B955D2" w:rsidP="00B955D2">
      <w:pPr>
        <w:tabs>
          <w:tab w:val="left" w:pos="1710"/>
        </w:tabs>
        <w:jc w:val="both"/>
      </w:pPr>
      <w:r w:rsidRPr="00B955D2">
        <w:rPr>
          <w:b/>
          <w:bCs/>
        </w:rPr>
        <w:t>PREMIOS</w:t>
      </w:r>
      <w:r>
        <w:rPr>
          <w:bCs/>
        </w:rPr>
        <w:t>-</w:t>
      </w:r>
    </w:p>
    <w:p w14:paraId="1C8D0068" w14:textId="7B3893D2" w:rsidR="00734CAF" w:rsidRDefault="00124215" w:rsidP="00526A5A">
      <w:r>
        <w:t>Para la categoría de belenes se establecen los siguientes premios:</w:t>
      </w:r>
    </w:p>
    <w:p w14:paraId="448BC6CD" w14:textId="77777777" w:rsidR="00B955D2" w:rsidRDefault="00B955D2" w:rsidP="00526A5A"/>
    <w:p w14:paraId="1D817035" w14:textId="19B405E7" w:rsidR="00124215" w:rsidRPr="00B955D2" w:rsidRDefault="00124215" w:rsidP="00B955D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5D2">
        <w:rPr>
          <w:rFonts w:ascii="Times New Roman" w:hAnsi="Times New Roman"/>
          <w:b/>
          <w:sz w:val="24"/>
          <w:szCs w:val="24"/>
        </w:rPr>
        <w:t>1º premio</w:t>
      </w:r>
      <w:r w:rsidR="00F473DC" w:rsidRPr="00B955D2">
        <w:rPr>
          <w:rFonts w:ascii="Times New Roman" w:hAnsi="Times New Roman"/>
          <w:b/>
          <w:sz w:val="24"/>
          <w:szCs w:val="24"/>
        </w:rPr>
        <w:t>: 100€</w:t>
      </w:r>
    </w:p>
    <w:p w14:paraId="2A531BF4" w14:textId="5B63E6D3" w:rsidR="00F473DC" w:rsidRPr="00B955D2" w:rsidRDefault="00F473DC" w:rsidP="00B955D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5D2">
        <w:rPr>
          <w:rFonts w:ascii="Times New Roman" w:hAnsi="Times New Roman"/>
          <w:b/>
          <w:sz w:val="24"/>
          <w:szCs w:val="24"/>
        </w:rPr>
        <w:t>2º premio:  80€</w:t>
      </w:r>
    </w:p>
    <w:p w14:paraId="229B134E" w14:textId="039B1087" w:rsidR="00F473DC" w:rsidRPr="00B955D2" w:rsidRDefault="00F473DC" w:rsidP="00B955D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5D2">
        <w:rPr>
          <w:rFonts w:ascii="Times New Roman" w:hAnsi="Times New Roman"/>
          <w:b/>
          <w:sz w:val="24"/>
          <w:szCs w:val="24"/>
        </w:rPr>
        <w:t>3º premio:  60€</w:t>
      </w:r>
    </w:p>
    <w:p w14:paraId="751F3937" w14:textId="77777777" w:rsidR="00734CAF" w:rsidRPr="007D1D22" w:rsidRDefault="00734CAF" w:rsidP="00526A5A"/>
    <w:p w14:paraId="2D0CF498" w14:textId="54233763" w:rsidR="00517435" w:rsidRDefault="00517435" w:rsidP="00517435">
      <w:pPr>
        <w:tabs>
          <w:tab w:val="left" w:pos="1710"/>
        </w:tabs>
        <w:jc w:val="both"/>
      </w:pPr>
      <w:r>
        <w:t>Los premios podrán ser declarados desiertos por el jurado. Ninguna de las personas participantes podrá obtener más de un premio.</w:t>
      </w:r>
    </w:p>
    <w:p w14:paraId="776A811A" w14:textId="57F55213" w:rsidR="00E30F8E" w:rsidRDefault="00E30F8E" w:rsidP="00517435">
      <w:pPr>
        <w:tabs>
          <w:tab w:val="left" w:pos="1710"/>
        </w:tabs>
        <w:jc w:val="both"/>
      </w:pPr>
    </w:p>
    <w:p w14:paraId="795A95D7" w14:textId="77777777" w:rsidR="00B955D2" w:rsidRPr="00517435" w:rsidRDefault="00B955D2" w:rsidP="00517435">
      <w:pPr>
        <w:tabs>
          <w:tab w:val="left" w:pos="1710"/>
        </w:tabs>
        <w:jc w:val="both"/>
      </w:pPr>
    </w:p>
    <w:p w14:paraId="65103565" w14:textId="77777777" w:rsidR="00517435" w:rsidRDefault="00517435" w:rsidP="00517435">
      <w:pPr>
        <w:tabs>
          <w:tab w:val="left" w:pos="1710"/>
        </w:tabs>
        <w:jc w:val="both"/>
        <w:rPr>
          <w:b/>
          <w:bCs/>
        </w:rPr>
      </w:pPr>
    </w:p>
    <w:p w14:paraId="31F22AE2" w14:textId="77777777" w:rsidR="00DE4854" w:rsidRDefault="00DE4854" w:rsidP="00517435">
      <w:pPr>
        <w:tabs>
          <w:tab w:val="left" w:pos="1710"/>
        </w:tabs>
        <w:jc w:val="both"/>
        <w:rPr>
          <w:b/>
          <w:bCs/>
        </w:rPr>
      </w:pPr>
    </w:p>
    <w:p w14:paraId="3263DE5E" w14:textId="77777777" w:rsidR="00DE4854" w:rsidRDefault="00DE4854" w:rsidP="00517435">
      <w:pPr>
        <w:tabs>
          <w:tab w:val="left" w:pos="1710"/>
        </w:tabs>
        <w:jc w:val="both"/>
        <w:rPr>
          <w:b/>
          <w:bCs/>
        </w:rPr>
      </w:pPr>
    </w:p>
    <w:p w14:paraId="3C5693D1" w14:textId="77777777" w:rsidR="00DE4854" w:rsidRDefault="00DE4854" w:rsidP="00517435">
      <w:pPr>
        <w:tabs>
          <w:tab w:val="left" w:pos="1710"/>
        </w:tabs>
        <w:jc w:val="both"/>
        <w:rPr>
          <w:b/>
          <w:bCs/>
        </w:rPr>
      </w:pPr>
    </w:p>
    <w:p w14:paraId="60718055" w14:textId="77777777" w:rsidR="00DE4854" w:rsidRDefault="00DE4854" w:rsidP="00517435">
      <w:pPr>
        <w:tabs>
          <w:tab w:val="left" w:pos="1710"/>
        </w:tabs>
        <w:jc w:val="both"/>
        <w:rPr>
          <w:b/>
          <w:bCs/>
        </w:rPr>
      </w:pPr>
    </w:p>
    <w:p w14:paraId="7D551AB0" w14:textId="77777777" w:rsidR="00DE4854" w:rsidRDefault="00DE4854" w:rsidP="00517435">
      <w:pPr>
        <w:tabs>
          <w:tab w:val="left" w:pos="1710"/>
        </w:tabs>
        <w:jc w:val="both"/>
        <w:rPr>
          <w:b/>
          <w:bCs/>
        </w:rPr>
      </w:pPr>
    </w:p>
    <w:p w14:paraId="44EDBBA9" w14:textId="77777777" w:rsidR="00DE4854" w:rsidRDefault="00DE4854" w:rsidP="00517435">
      <w:pPr>
        <w:tabs>
          <w:tab w:val="left" w:pos="1710"/>
        </w:tabs>
        <w:jc w:val="both"/>
        <w:rPr>
          <w:b/>
          <w:bCs/>
        </w:rPr>
      </w:pPr>
    </w:p>
    <w:p w14:paraId="6F45279F" w14:textId="77777777" w:rsidR="00DE4854" w:rsidRDefault="00DE4854" w:rsidP="00517435">
      <w:pPr>
        <w:tabs>
          <w:tab w:val="left" w:pos="1710"/>
        </w:tabs>
        <w:jc w:val="both"/>
        <w:rPr>
          <w:b/>
          <w:bCs/>
        </w:rPr>
      </w:pPr>
    </w:p>
    <w:p w14:paraId="4B0DE7D0" w14:textId="77777777" w:rsidR="00DE4854" w:rsidRDefault="00DE4854" w:rsidP="00517435">
      <w:pPr>
        <w:tabs>
          <w:tab w:val="left" w:pos="1710"/>
        </w:tabs>
        <w:jc w:val="both"/>
        <w:rPr>
          <w:b/>
          <w:bCs/>
        </w:rPr>
      </w:pPr>
    </w:p>
    <w:p w14:paraId="6F82E383" w14:textId="77777777" w:rsidR="00DE4854" w:rsidRDefault="00DE4854" w:rsidP="00517435">
      <w:pPr>
        <w:tabs>
          <w:tab w:val="left" w:pos="1710"/>
        </w:tabs>
        <w:jc w:val="both"/>
        <w:rPr>
          <w:b/>
          <w:bCs/>
        </w:rPr>
      </w:pPr>
    </w:p>
    <w:p w14:paraId="0B5F0756" w14:textId="77777777" w:rsidR="00DE4854" w:rsidRDefault="00DE4854" w:rsidP="00517435">
      <w:pPr>
        <w:tabs>
          <w:tab w:val="left" w:pos="1710"/>
        </w:tabs>
        <w:jc w:val="both"/>
        <w:rPr>
          <w:b/>
          <w:bCs/>
        </w:rPr>
      </w:pPr>
    </w:p>
    <w:p w14:paraId="57A933B3" w14:textId="77777777" w:rsidR="00DE4854" w:rsidRDefault="00DE4854" w:rsidP="00517435">
      <w:pPr>
        <w:tabs>
          <w:tab w:val="left" w:pos="1710"/>
        </w:tabs>
        <w:jc w:val="both"/>
        <w:rPr>
          <w:b/>
          <w:bCs/>
        </w:rPr>
      </w:pPr>
    </w:p>
    <w:p w14:paraId="1131427B" w14:textId="77777777" w:rsidR="00DE4854" w:rsidRDefault="00DE4854" w:rsidP="00517435">
      <w:pPr>
        <w:tabs>
          <w:tab w:val="left" w:pos="1710"/>
        </w:tabs>
        <w:jc w:val="both"/>
        <w:rPr>
          <w:b/>
          <w:bCs/>
        </w:rPr>
      </w:pPr>
    </w:p>
    <w:p w14:paraId="6B7B552C" w14:textId="53A0ED81" w:rsidR="00DE4854" w:rsidRDefault="00517435" w:rsidP="00517435">
      <w:pPr>
        <w:tabs>
          <w:tab w:val="left" w:pos="1710"/>
        </w:tabs>
        <w:jc w:val="both"/>
        <w:rPr>
          <w:b/>
          <w:bCs/>
        </w:rPr>
      </w:pPr>
      <w:r>
        <w:rPr>
          <w:b/>
          <w:bCs/>
        </w:rPr>
        <w:t xml:space="preserve">JURADO. – </w:t>
      </w:r>
      <w:r>
        <w:t>El Jurado estará formado por miembros del Patronato Municipal de Cultura.</w:t>
      </w:r>
    </w:p>
    <w:p w14:paraId="757F5BD0" w14:textId="77777777" w:rsidR="00DE4854" w:rsidRDefault="00DE4854" w:rsidP="00517435">
      <w:pPr>
        <w:tabs>
          <w:tab w:val="left" w:pos="1710"/>
        </w:tabs>
        <w:jc w:val="both"/>
        <w:rPr>
          <w:b/>
          <w:bCs/>
        </w:rPr>
      </w:pPr>
    </w:p>
    <w:p w14:paraId="7381D283" w14:textId="5D1FFB2E" w:rsidR="00517435" w:rsidRDefault="00517435" w:rsidP="00517435">
      <w:pPr>
        <w:tabs>
          <w:tab w:val="left" w:pos="1710"/>
        </w:tabs>
        <w:jc w:val="both"/>
      </w:pPr>
      <w:r>
        <w:rPr>
          <w:b/>
          <w:bCs/>
        </w:rPr>
        <w:t xml:space="preserve">VALORACIÓN DE LOS TRABAJOS. -  </w:t>
      </w:r>
      <w:r>
        <w:t>El jurado valorará la originalidad, complejidad, materiales utilizados y relación con la temática propuesta.</w:t>
      </w:r>
    </w:p>
    <w:p w14:paraId="5675E4E6" w14:textId="7DF8A3BE" w:rsidR="00517435" w:rsidRDefault="00517435" w:rsidP="00517435">
      <w:pPr>
        <w:tabs>
          <w:tab w:val="left" w:pos="1710"/>
        </w:tabs>
        <w:jc w:val="both"/>
      </w:pPr>
      <w:r>
        <w:t>El jurado podrá declarar desierto cualquiera de los premios si, según su criterio, no se ha presentado obra que reúna los requisitos mínimos establecidos o no reúna los méritos suficientes.</w:t>
      </w:r>
    </w:p>
    <w:p w14:paraId="09A96032" w14:textId="1EDCA60B" w:rsidR="00517435" w:rsidRDefault="00517435" w:rsidP="00517435">
      <w:pPr>
        <w:tabs>
          <w:tab w:val="left" w:pos="1710"/>
        </w:tabs>
        <w:jc w:val="both"/>
      </w:pPr>
      <w:r>
        <w:t>El fallo del jurado es inapelable.</w:t>
      </w:r>
      <w:bookmarkStart w:id="1" w:name="_Hlk53481624"/>
    </w:p>
    <w:bookmarkEnd w:id="1"/>
    <w:p w14:paraId="41DC05CD" w14:textId="77777777" w:rsidR="00517435" w:rsidRDefault="00517435" w:rsidP="00517435">
      <w:pPr>
        <w:tabs>
          <w:tab w:val="left" w:pos="1710"/>
        </w:tabs>
        <w:jc w:val="both"/>
      </w:pPr>
    </w:p>
    <w:p w14:paraId="30D766AF" w14:textId="5BF45A48" w:rsidR="00517435" w:rsidRDefault="00CA3EC2" w:rsidP="00517435">
      <w:pPr>
        <w:tabs>
          <w:tab w:val="left" w:pos="1710"/>
        </w:tabs>
        <w:jc w:val="both"/>
      </w:pPr>
      <w:r>
        <w:rPr>
          <w:b/>
          <w:bCs/>
        </w:rPr>
        <w:t>COMUNICACIÓN  DE PREMIOS.</w:t>
      </w:r>
      <w:r w:rsidR="00517435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Cs/>
        </w:rPr>
        <w:t>Los premios serán comunicados por teléfono</w:t>
      </w:r>
      <w:r w:rsidR="00B955D2">
        <w:rPr>
          <w:bCs/>
        </w:rPr>
        <w:t xml:space="preserve"> o</w:t>
      </w:r>
      <w:r>
        <w:rPr>
          <w:bCs/>
        </w:rPr>
        <w:t xml:space="preserve"> v</w:t>
      </w:r>
      <w:r w:rsidR="00B955D2">
        <w:rPr>
          <w:bCs/>
        </w:rPr>
        <w:t>í</w:t>
      </w:r>
      <w:r>
        <w:rPr>
          <w:bCs/>
        </w:rPr>
        <w:t>a telemática a los ganadores.</w:t>
      </w:r>
      <w:r w:rsidR="00FD14A2">
        <w:rPr>
          <w:bCs/>
        </w:rPr>
        <w:t xml:space="preserve"> </w:t>
      </w:r>
      <w:r w:rsidR="00517435">
        <w:t xml:space="preserve"> </w:t>
      </w:r>
    </w:p>
    <w:p w14:paraId="528B1FEA" w14:textId="77777777" w:rsidR="00517435" w:rsidRDefault="00517435" w:rsidP="00517435">
      <w:pPr>
        <w:tabs>
          <w:tab w:val="left" w:pos="1710"/>
        </w:tabs>
        <w:jc w:val="both"/>
      </w:pPr>
    </w:p>
    <w:p w14:paraId="3E5433C4" w14:textId="0E707AFA" w:rsidR="00517435" w:rsidRDefault="00517435" w:rsidP="00517435">
      <w:pPr>
        <w:tabs>
          <w:tab w:val="left" w:pos="1710"/>
        </w:tabs>
        <w:jc w:val="both"/>
      </w:pPr>
      <w:r>
        <w:rPr>
          <w:b/>
          <w:bCs/>
        </w:rPr>
        <w:t>PUBLICACIÓN DE OBRAS. –</w:t>
      </w:r>
      <w:r w:rsidRPr="00A64427">
        <w:t xml:space="preserve"> </w:t>
      </w:r>
      <w:r w:rsidRPr="00F35ABE">
        <w:t>Tod</w:t>
      </w:r>
      <w:r>
        <w:t>a</w:t>
      </w:r>
      <w:r w:rsidRPr="00F35ABE">
        <w:t>s las</w:t>
      </w:r>
      <w:r w:rsidR="00CA3EC2">
        <w:t xml:space="preserve"> obras presentadas</w:t>
      </w:r>
      <w:r w:rsidRPr="00F35ABE">
        <w:t xml:space="preserve"> se hará</w:t>
      </w:r>
      <w:r w:rsidR="00CA3EC2">
        <w:t>n pública</w:t>
      </w:r>
      <w:r w:rsidRPr="00F35ABE">
        <w:t xml:space="preserve">s en un archivo fotográfico en las redes sociales y página del </w:t>
      </w:r>
      <w:r>
        <w:t>A</w:t>
      </w:r>
      <w:r w:rsidRPr="00F35ABE">
        <w:t>yuntamiento.</w:t>
      </w:r>
    </w:p>
    <w:p w14:paraId="18EC4A1F" w14:textId="77777777" w:rsidR="00517435" w:rsidRDefault="00517435" w:rsidP="00517435">
      <w:pPr>
        <w:tabs>
          <w:tab w:val="left" w:pos="1710"/>
        </w:tabs>
        <w:jc w:val="both"/>
      </w:pPr>
    </w:p>
    <w:p w14:paraId="65676E9D" w14:textId="77777777" w:rsidR="00517435" w:rsidRDefault="00517435" w:rsidP="00517435">
      <w:pPr>
        <w:tabs>
          <w:tab w:val="left" w:pos="1710"/>
        </w:tabs>
        <w:jc w:val="both"/>
      </w:pPr>
      <w:r>
        <w:rPr>
          <w:b/>
          <w:bCs/>
        </w:rPr>
        <w:t xml:space="preserve">CONFORMIDAD. – </w:t>
      </w:r>
      <w:r>
        <w:t>La participación en este concurso implica la plena conformidad y aceptación de sus bases, así como las decisiones tomadas por el jurado.</w:t>
      </w:r>
    </w:p>
    <w:p w14:paraId="4C0B68DB" w14:textId="77777777" w:rsidR="00517435" w:rsidRDefault="00517435" w:rsidP="00517435">
      <w:pPr>
        <w:tabs>
          <w:tab w:val="left" w:pos="1710"/>
        </w:tabs>
        <w:jc w:val="both"/>
      </w:pPr>
    </w:p>
    <w:p w14:paraId="6CC28202" w14:textId="77777777" w:rsidR="00517435" w:rsidRDefault="00517435" w:rsidP="00517435">
      <w:pPr>
        <w:tabs>
          <w:tab w:val="left" w:pos="1710"/>
        </w:tabs>
        <w:jc w:val="both"/>
      </w:pPr>
      <w:r>
        <w:t>Cualquier circunstancia no contemplada en las presentes bases será resuelta de forma inapelable por la organización.</w:t>
      </w:r>
    </w:p>
    <w:p w14:paraId="7D026881" w14:textId="77777777" w:rsidR="00517435" w:rsidRDefault="00517435" w:rsidP="00517435">
      <w:pPr>
        <w:tabs>
          <w:tab w:val="left" w:pos="1710"/>
        </w:tabs>
        <w:jc w:val="both"/>
      </w:pPr>
    </w:p>
    <w:p w14:paraId="60701EB6" w14:textId="77777777" w:rsidR="00517435" w:rsidRDefault="00517435" w:rsidP="00517435">
      <w:pPr>
        <w:tabs>
          <w:tab w:val="left" w:pos="1710"/>
        </w:tabs>
        <w:jc w:val="both"/>
      </w:pPr>
    </w:p>
    <w:p w14:paraId="3FE112D9" w14:textId="282B6883" w:rsidR="00C351CB" w:rsidRPr="00C351CB" w:rsidRDefault="00C351CB" w:rsidP="00C351CB">
      <w:pPr>
        <w:autoSpaceDE w:val="0"/>
        <w:autoSpaceDN w:val="0"/>
        <w:adjustRightInd w:val="0"/>
        <w:jc w:val="center"/>
      </w:pPr>
      <w:r w:rsidRPr="00C351CB">
        <w:t>El presidente</w:t>
      </w:r>
    </w:p>
    <w:p w14:paraId="2455332C" w14:textId="7398E0B2" w:rsidR="00C351CB" w:rsidRPr="00C351CB" w:rsidRDefault="00C351CB" w:rsidP="00C351CB">
      <w:pPr>
        <w:autoSpaceDE w:val="0"/>
        <w:autoSpaceDN w:val="0"/>
        <w:adjustRightInd w:val="0"/>
        <w:jc w:val="center"/>
      </w:pPr>
    </w:p>
    <w:p w14:paraId="4AF0F1F7" w14:textId="77777777" w:rsidR="00C351CB" w:rsidRPr="00C351CB" w:rsidRDefault="00C351CB" w:rsidP="00C351CB">
      <w:pPr>
        <w:autoSpaceDE w:val="0"/>
        <w:autoSpaceDN w:val="0"/>
        <w:adjustRightInd w:val="0"/>
        <w:jc w:val="center"/>
      </w:pPr>
    </w:p>
    <w:p w14:paraId="389CDE7B" w14:textId="187F80C0" w:rsidR="00C351CB" w:rsidRPr="00C351CB" w:rsidRDefault="00C351CB" w:rsidP="00C351CB">
      <w:pPr>
        <w:autoSpaceDE w:val="0"/>
        <w:autoSpaceDN w:val="0"/>
        <w:adjustRightInd w:val="0"/>
        <w:jc w:val="center"/>
      </w:pPr>
      <w:r w:rsidRPr="00C351CB">
        <w:t>Estéfano Polo Segura</w:t>
      </w:r>
    </w:p>
    <w:p w14:paraId="6E7B0E6E" w14:textId="01E57326" w:rsidR="00C351CB" w:rsidRPr="00C351CB" w:rsidRDefault="00C351CB" w:rsidP="00C351CB">
      <w:pPr>
        <w:autoSpaceDE w:val="0"/>
        <w:autoSpaceDN w:val="0"/>
        <w:adjustRightInd w:val="0"/>
        <w:jc w:val="center"/>
      </w:pPr>
    </w:p>
    <w:p w14:paraId="5A7F1C8B" w14:textId="77777777" w:rsidR="00C351CB" w:rsidRPr="00C351CB" w:rsidRDefault="00C351CB" w:rsidP="00C351CB">
      <w:pPr>
        <w:autoSpaceDE w:val="0"/>
        <w:autoSpaceDN w:val="0"/>
        <w:adjustRightInd w:val="0"/>
        <w:jc w:val="center"/>
      </w:pPr>
    </w:p>
    <w:p w14:paraId="750FF1BE" w14:textId="77777777" w:rsidR="00C351CB" w:rsidRPr="00C351CB" w:rsidRDefault="00C351CB" w:rsidP="00C351CB">
      <w:pPr>
        <w:autoSpaceDE w:val="0"/>
        <w:autoSpaceDN w:val="0"/>
        <w:adjustRightInd w:val="0"/>
        <w:jc w:val="center"/>
      </w:pPr>
      <w:r w:rsidRPr="00C351CB">
        <w:t>Documento firmado electrónicamente</w:t>
      </w:r>
    </w:p>
    <w:p w14:paraId="20048396" w14:textId="77777777" w:rsidR="009378D7" w:rsidRPr="00C351CB" w:rsidRDefault="009378D7" w:rsidP="00C351CB">
      <w:pPr>
        <w:pStyle w:val="Textoindependiente"/>
        <w:jc w:val="center"/>
      </w:pPr>
    </w:p>
    <w:sectPr w:rsidR="009378D7" w:rsidRPr="00C351CB">
      <w:headerReference w:type="default" r:id="rId11"/>
      <w:pgSz w:w="11906" w:h="16838"/>
      <w:pgMar w:top="1417" w:right="1286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068BF" w14:textId="77777777" w:rsidR="001C5164" w:rsidRDefault="001C5164">
      <w:r>
        <w:separator/>
      </w:r>
    </w:p>
  </w:endnote>
  <w:endnote w:type="continuationSeparator" w:id="0">
    <w:p w14:paraId="47682E1D" w14:textId="77777777" w:rsidR="001C5164" w:rsidRDefault="001C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D8E09" w14:textId="77777777" w:rsidR="001C5164" w:rsidRDefault="001C5164">
      <w:r>
        <w:separator/>
      </w:r>
    </w:p>
  </w:footnote>
  <w:footnote w:type="continuationSeparator" w:id="0">
    <w:p w14:paraId="5BB0491A" w14:textId="77777777" w:rsidR="001C5164" w:rsidRDefault="001C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D4BE2" w14:textId="4382BAC1" w:rsidR="009378D7" w:rsidRPr="003F79E0" w:rsidRDefault="00517435">
    <w:pPr>
      <w:pStyle w:val="Encabezado"/>
      <w:ind w:left="180"/>
      <w:rPr>
        <w:rFonts w:ascii="Arial" w:hAnsi="Arial" w:cs="Arial"/>
        <w:b/>
        <w:sz w:val="32"/>
        <w:szCs w:val="32"/>
        <w:u w:val="single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B78DF1" wp14:editId="12D9AB06">
              <wp:simplePos x="0" y="0"/>
              <wp:positionH relativeFrom="column">
                <wp:posOffset>-685800</wp:posOffset>
              </wp:positionH>
              <wp:positionV relativeFrom="paragraph">
                <wp:posOffset>450215</wp:posOffset>
              </wp:positionV>
              <wp:extent cx="342900" cy="9144000"/>
              <wp:effectExtent l="0" t="254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2B03E" w14:textId="77777777" w:rsidR="009378D7" w:rsidRDefault="009378D7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8"/>
                            </w:rPr>
                            <w:t xml:space="preserve">Calle Veracruz, nº 1. 18151 OGIJARES (Granada) C.I.F. </w:t>
                          </w:r>
                          <w:r w:rsidR="003B08EB">
                            <w:rPr>
                              <w:b/>
                              <w:bCs/>
                              <w:color w:val="000000"/>
                              <w:sz w:val="18"/>
                            </w:rPr>
                            <w:t>Q-1800663-E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8"/>
                            </w:rPr>
                            <w:t xml:space="preserve"> . Tlfs: 958 597902. 958 597911.  Fax: 958 507066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78D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pt;margin-top:35.45pt;width:27pt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" filled="f" stroked="f">
              <v:textbox style="layout-flow:vertical;mso-layout-flow-alt:bottom-to-top">
                <w:txbxContent>
                  <w:p w14:paraId="30C2B03E" w14:textId="77777777" w:rsidR="009378D7" w:rsidRDefault="009378D7"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</w:rPr>
                      <w:t xml:space="preserve">Calle Veracruz, nº 1. 18151 OGIJARES (Granada) C.I.F. </w:t>
                    </w:r>
                    <w:r w:rsidR="003B08EB">
                      <w:rPr>
                        <w:b/>
                        <w:bCs/>
                        <w:color w:val="000000"/>
                        <w:sz w:val="18"/>
                      </w:rPr>
                      <w:t>Q-1800663-E</w:t>
                    </w:r>
                    <w:r>
                      <w:rPr>
                        <w:b/>
                        <w:bCs/>
                        <w:color w:val="000000"/>
                        <w:sz w:val="18"/>
                      </w:rPr>
                      <w:t xml:space="preserve"> . Tlfs: 958 597902. 958 597911.  Fax: 958 507066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D4AFC" wp14:editId="473ABB94">
              <wp:simplePos x="0" y="0"/>
              <wp:positionH relativeFrom="column">
                <wp:posOffset>-114300</wp:posOffset>
              </wp:positionH>
              <wp:positionV relativeFrom="paragraph">
                <wp:posOffset>-349885</wp:posOffset>
              </wp:positionV>
              <wp:extent cx="812165" cy="131064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131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C3931" w14:textId="77777777" w:rsidR="009378D7" w:rsidRDefault="007C166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55D606" wp14:editId="4A00909A">
                                <wp:extent cx="600075" cy="1219200"/>
                                <wp:effectExtent l="19050" t="0" r="9525" b="0"/>
                                <wp:docPr id="1" name="Imagen 1" descr="logo verde_blan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verde_blan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21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D4AFC" id="Text Box 1" o:spid="_x0000_s1027" type="#_x0000_t202" style="position:absolute;left:0;text-align:left;margin-left:-9pt;margin-top:-27.55pt;width:63.95pt;height:103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" filled="f" stroked="f">
              <v:textbox style="mso-fit-shape-to-text:t">
                <w:txbxContent>
                  <w:p w14:paraId="0BCC3931" w14:textId="77777777" w:rsidR="009378D7" w:rsidRDefault="007C166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A55D606" wp14:editId="4A00909A">
                          <wp:extent cx="600075" cy="1219200"/>
                          <wp:effectExtent l="19050" t="0" r="9525" b="0"/>
                          <wp:docPr id="1" name="Imagen 1" descr="logo verde_blan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verde_blan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378D7" w:rsidRPr="003F79E0">
      <w:rPr>
        <w:sz w:val="32"/>
        <w:szCs w:val="32"/>
      </w:rPr>
      <w:t xml:space="preserve">            </w:t>
    </w:r>
    <w:r w:rsidR="008B66ED" w:rsidRPr="003F79E0">
      <w:rPr>
        <w:rFonts w:ascii="Arial" w:hAnsi="Arial" w:cs="Arial"/>
        <w:b/>
        <w:sz w:val="32"/>
        <w:szCs w:val="32"/>
        <w:u w:val="single"/>
      </w:rPr>
      <w:t>PATRONATO MUNICIPAL DE CULTURA (Ogíjar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9BA4CA9"/>
    <w:multiLevelType w:val="hybridMultilevel"/>
    <w:tmpl w:val="85743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337DE"/>
    <w:multiLevelType w:val="hybridMultilevel"/>
    <w:tmpl w:val="0F602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1694"/>
    <w:multiLevelType w:val="hybridMultilevel"/>
    <w:tmpl w:val="B42ED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13CF8"/>
    <w:multiLevelType w:val="hybridMultilevel"/>
    <w:tmpl w:val="4704DE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2D3458"/>
    <w:multiLevelType w:val="hybridMultilevel"/>
    <w:tmpl w:val="499E8F3C"/>
    <w:lvl w:ilvl="0" w:tplc="838625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FC36AB"/>
    <w:multiLevelType w:val="hybridMultilevel"/>
    <w:tmpl w:val="F1C253E0"/>
    <w:lvl w:ilvl="0" w:tplc="E7C4DFD0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72446932"/>
    <w:multiLevelType w:val="hybridMultilevel"/>
    <w:tmpl w:val="C09EE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04D9F"/>
    <w:multiLevelType w:val="hybridMultilevel"/>
    <w:tmpl w:val="02F6F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D"/>
    <w:rsid w:val="00030298"/>
    <w:rsid w:val="000334A7"/>
    <w:rsid w:val="00041B97"/>
    <w:rsid w:val="00066697"/>
    <w:rsid w:val="00077B84"/>
    <w:rsid w:val="000D4B73"/>
    <w:rsid w:val="000D5DC9"/>
    <w:rsid w:val="00124215"/>
    <w:rsid w:val="001C5164"/>
    <w:rsid w:val="001F223B"/>
    <w:rsid w:val="002733C1"/>
    <w:rsid w:val="002B48F8"/>
    <w:rsid w:val="003314E2"/>
    <w:rsid w:val="003376BA"/>
    <w:rsid w:val="00397298"/>
    <w:rsid w:val="003B08EB"/>
    <w:rsid w:val="003E6FA9"/>
    <w:rsid w:val="003F79E0"/>
    <w:rsid w:val="004226F1"/>
    <w:rsid w:val="00452CB6"/>
    <w:rsid w:val="004711C0"/>
    <w:rsid w:val="004A22E8"/>
    <w:rsid w:val="004A7535"/>
    <w:rsid w:val="004E330A"/>
    <w:rsid w:val="00517435"/>
    <w:rsid w:val="00526A5A"/>
    <w:rsid w:val="00572073"/>
    <w:rsid w:val="005B02E3"/>
    <w:rsid w:val="0062672A"/>
    <w:rsid w:val="00632F92"/>
    <w:rsid w:val="006A68C7"/>
    <w:rsid w:val="006D1775"/>
    <w:rsid w:val="00734CAF"/>
    <w:rsid w:val="007C166D"/>
    <w:rsid w:val="007D1D22"/>
    <w:rsid w:val="007F5DA5"/>
    <w:rsid w:val="0082635A"/>
    <w:rsid w:val="00861BEA"/>
    <w:rsid w:val="00864D30"/>
    <w:rsid w:val="008825F3"/>
    <w:rsid w:val="008B66ED"/>
    <w:rsid w:val="009378D7"/>
    <w:rsid w:val="00990D19"/>
    <w:rsid w:val="00A12B5E"/>
    <w:rsid w:val="00A25866"/>
    <w:rsid w:val="00A35B36"/>
    <w:rsid w:val="00A74692"/>
    <w:rsid w:val="00A8755A"/>
    <w:rsid w:val="00AB2FB7"/>
    <w:rsid w:val="00AC5670"/>
    <w:rsid w:val="00AD604D"/>
    <w:rsid w:val="00AF45C3"/>
    <w:rsid w:val="00AF4D59"/>
    <w:rsid w:val="00B04745"/>
    <w:rsid w:val="00B2062A"/>
    <w:rsid w:val="00B3304D"/>
    <w:rsid w:val="00B955D2"/>
    <w:rsid w:val="00C06A7F"/>
    <w:rsid w:val="00C351CB"/>
    <w:rsid w:val="00C54655"/>
    <w:rsid w:val="00CA3EC2"/>
    <w:rsid w:val="00CB4348"/>
    <w:rsid w:val="00CB5090"/>
    <w:rsid w:val="00CC75CE"/>
    <w:rsid w:val="00CF608F"/>
    <w:rsid w:val="00D33184"/>
    <w:rsid w:val="00DA645C"/>
    <w:rsid w:val="00DE4854"/>
    <w:rsid w:val="00E108C5"/>
    <w:rsid w:val="00E30F8E"/>
    <w:rsid w:val="00E95F51"/>
    <w:rsid w:val="00F37130"/>
    <w:rsid w:val="00F473DC"/>
    <w:rsid w:val="00F56353"/>
    <w:rsid w:val="00F90DAF"/>
    <w:rsid w:val="00FD14A2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5A48E"/>
  <w15:docId w15:val="{3F336C5F-60FA-4089-856F-22C07C5A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b/>
      <w:u w:val="single"/>
    </w:rPr>
  </w:style>
  <w:style w:type="paragraph" w:styleId="Ttulo6">
    <w:name w:val="heading 6"/>
    <w:basedOn w:val="Normal"/>
    <w:next w:val="Normal"/>
    <w:qFormat/>
    <w:pPr>
      <w:keepNext/>
      <w:ind w:left="36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right" w:pos="1980"/>
        <w:tab w:val="right" w:pos="2340"/>
        <w:tab w:val="right" w:pos="3960"/>
      </w:tabs>
      <w:spacing w:line="360" w:lineRule="auto"/>
      <w:ind w:left="360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  <w:rPr>
      <w:sz w:val="18"/>
    </w:rPr>
  </w:style>
  <w:style w:type="paragraph" w:styleId="Ttulo">
    <w:name w:val="Title"/>
    <w:basedOn w:val="Normal"/>
    <w:qFormat/>
    <w:pPr>
      <w:jc w:val="center"/>
    </w:pPr>
    <w:rPr>
      <w:b/>
      <w:bCs/>
      <w:u w:val="single"/>
    </w:rPr>
  </w:style>
  <w:style w:type="paragraph" w:styleId="Sangradetextonormal">
    <w:name w:val="Body Text Indent"/>
    <w:basedOn w:val="Normal"/>
    <w:pPr>
      <w:spacing w:line="360" w:lineRule="auto"/>
      <w:ind w:firstLine="703"/>
      <w:jc w:val="both"/>
    </w:pPr>
  </w:style>
  <w:style w:type="paragraph" w:styleId="Textoindependiente3">
    <w:name w:val="Body Text 3"/>
    <w:basedOn w:val="Normal"/>
    <w:pPr>
      <w:jc w:val="center"/>
    </w:pPr>
    <w:rPr>
      <w:rFonts w:ascii="Book Antiqua" w:hAnsi="Book Antiqua"/>
      <w:b/>
      <w:bCs/>
      <w:sz w:val="144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Arial" w:hAnsi="Arial"/>
      <w:b/>
    </w:rPr>
  </w:style>
  <w:style w:type="paragraph" w:styleId="Sangra3detindependiente">
    <w:name w:val="Body Text Indent 3"/>
    <w:basedOn w:val="Normal"/>
    <w:pPr>
      <w:ind w:left="360" w:firstLine="720"/>
      <w:jc w:val="both"/>
    </w:pPr>
    <w:rPr>
      <w:rFonts w:ascii="Arial" w:hAnsi="Arial"/>
      <w:bCs/>
    </w:rPr>
  </w:style>
  <w:style w:type="paragraph" w:styleId="Textodeglobo">
    <w:name w:val="Balloon Text"/>
    <w:basedOn w:val="Normal"/>
    <w:semiHidden/>
    <w:rsid w:val="008B66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17435"/>
    <w:pPr>
      <w:suppressAutoHyphens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Hipervnculo">
    <w:name w:val="Hyperlink"/>
    <w:basedOn w:val="Fuentedeprrafopredeter"/>
    <w:uiPriority w:val="99"/>
    <w:unhideWhenUsed/>
    <w:rsid w:val="00517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ogijar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ltura@ogijar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@ogijar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55C3-14A2-480F-90ED-BB7DD81D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n</dc:creator>
  <cp:lastModifiedBy>PC</cp:lastModifiedBy>
  <cp:revision>2</cp:revision>
  <cp:lastPrinted>2020-11-19T13:27:00Z</cp:lastPrinted>
  <dcterms:created xsi:type="dcterms:W3CDTF">2020-11-27T16:49:00Z</dcterms:created>
  <dcterms:modified xsi:type="dcterms:W3CDTF">2020-11-27T16:49:00Z</dcterms:modified>
</cp:coreProperties>
</file>